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2AEA3" w14:textId="77777777" w:rsidR="0085301E" w:rsidRDefault="0085301E" w:rsidP="0085301E">
      <w:pPr>
        <w:pStyle w:val="Tytu"/>
      </w:pPr>
      <w:bookmarkStart w:id="0" w:name="_GoBack"/>
      <w:bookmarkEnd w:id="0"/>
      <w:r>
        <w:t>Formularz oferty</w:t>
      </w:r>
    </w:p>
    <w:p w14:paraId="30117F75" w14:textId="5953994D" w:rsidR="0085301E" w:rsidRDefault="0085301E" w:rsidP="0085301E">
      <w:pPr>
        <w:pStyle w:val="Podtytu"/>
        <w:spacing w:after="1200"/>
      </w:pPr>
      <w:r>
        <w:t xml:space="preserve">Dotyczący naboru partnera do wspólnego przygotowania i realizacji projektu w ramach </w:t>
      </w:r>
      <w:r w:rsidRPr="0001445F">
        <w:t>ograniczonego naboru wniosków o</w:t>
      </w:r>
      <w:r>
        <w:t> </w:t>
      </w:r>
      <w:r w:rsidRPr="0001445F">
        <w:t xml:space="preserve">dofinansowanie </w:t>
      </w:r>
      <w:r w:rsidRPr="006E6C56">
        <w:t>w ramach Funduszu Azylu, Migracji i Integracji na</w:t>
      </w:r>
      <w:r>
        <w:t> </w:t>
      </w:r>
      <w:r w:rsidRPr="006E6C56">
        <w:t>lata 2021 – 2027 (FAMI), cel szczegółowy 2 pn. Legalna migracja i integracja, nabór nr FAMI.02.01-IZ.00-002/24</w:t>
      </w:r>
    </w:p>
    <w:p w14:paraId="674CC2EB" w14:textId="43108F8D" w:rsidR="00834157" w:rsidRPr="00834157" w:rsidRDefault="00834157" w:rsidP="00834157">
      <w:pPr>
        <w:rPr>
          <w:rStyle w:val="Tytuksiki"/>
        </w:rPr>
      </w:pPr>
      <w:r w:rsidRPr="00834157">
        <w:rPr>
          <w:rStyle w:val="Tytuksiki"/>
        </w:rPr>
        <w:t>Instytucja organizująca nabór</w:t>
      </w:r>
      <w:r w:rsidR="001B4E0E">
        <w:rPr>
          <w:rStyle w:val="Tytuksiki"/>
        </w:rPr>
        <w:t>:</w:t>
      </w:r>
    </w:p>
    <w:p w14:paraId="32DF9660" w14:textId="67E2DF94" w:rsidR="00834157" w:rsidRPr="00834157" w:rsidRDefault="00834157" w:rsidP="00834157">
      <w:pPr>
        <w:rPr>
          <w:rStyle w:val="Tytuksiki"/>
        </w:rPr>
      </w:pPr>
      <w:r w:rsidRPr="00834157">
        <w:rPr>
          <w:rStyle w:val="Tytuksiki"/>
        </w:rPr>
        <w:t>Wojewódzki Urząd Pracy w Katowicach</w:t>
      </w:r>
    </w:p>
    <w:p w14:paraId="0B0ACCFD" w14:textId="4FB6BA2F" w:rsidR="0085301E" w:rsidRDefault="0085301E">
      <w:r>
        <w:br w:type="page"/>
      </w:r>
    </w:p>
    <w:bookmarkStart w:id="1" w:name="_Toc16840809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38780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5497A" w14:textId="0F150CAD" w:rsidR="0052525D" w:rsidRDefault="0052525D" w:rsidP="0052525D">
          <w:pPr>
            <w:pStyle w:val="Nagwek1"/>
          </w:pPr>
          <w:r>
            <w:t>Spis treści</w:t>
          </w:r>
          <w:bookmarkEnd w:id="1"/>
        </w:p>
        <w:p w14:paraId="39CACC6D" w14:textId="29B4CB40" w:rsidR="00633B37" w:rsidRDefault="005252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08099" w:history="1">
            <w:r w:rsidR="00633B37" w:rsidRPr="00011754">
              <w:rPr>
                <w:rStyle w:val="Hipercze"/>
                <w:noProof/>
              </w:rPr>
              <w:t>Spis treści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099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2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34115374" w14:textId="0104CC4E" w:rsidR="00633B37" w:rsidRDefault="00CA12C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00" w:history="1">
            <w:r w:rsidR="00633B37" w:rsidRPr="00011754">
              <w:rPr>
                <w:rStyle w:val="Hipercze"/>
                <w:noProof/>
              </w:rPr>
              <w:t>Opis formularza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00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4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17BB6B86" w14:textId="7A93EB68" w:rsidR="00633B37" w:rsidRDefault="00CA12C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01" w:history="1">
            <w:r w:rsidR="00633B37" w:rsidRPr="00011754">
              <w:rPr>
                <w:rStyle w:val="Hipercze"/>
                <w:noProof/>
              </w:rPr>
              <w:t>Formularz FAMI – nabór partnerów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01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5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0C18BA1E" w14:textId="351466D2" w:rsidR="00633B37" w:rsidRDefault="00CA12C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02" w:history="1">
            <w:r w:rsidR="00633B37" w:rsidRPr="00011754">
              <w:rPr>
                <w:rStyle w:val="Hipercze"/>
                <w:noProof/>
              </w:rPr>
              <w:t>1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Metryczka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02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5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2BA8BA7C" w14:textId="14120B5A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03" w:history="1">
            <w:r w:rsidR="00633B37" w:rsidRPr="00011754">
              <w:rPr>
                <w:rStyle w:val="Hipercze"/>
                <w:noProof/>
              </w:rPr>
              <w:t>1.1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Nazwa podmiotu [400]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03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5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0306F99F" w14:textId="26993B2F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04" w:history="1">
            <w:r w:rsidR="00633B37" w:rsidRPr="00011754">
              <w:rPr>
                <w:rStyle w:val="Hipercze"/>
                <w:noProof/>
              </w:rPr>
              <w:t>1.2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Forma organizacyjna [400]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04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5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3DA302AF" w14:textId="41A8A85F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05" w:history="1">
            <w:r w:rsidR="00633B37" w:rsidRPr="00011754">
              <w:rPr>
                <w:rStyle w:val="Hipercze"/>
                <w:noProof/>
              </w:rPr>
              <w:t>1.3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NIP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05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5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31AAB6B7" w14:textId="08CE6078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06" w:history="1">
            <w:r w:rsidR="00633B37" w:rsidRPr="00011754">
              <w:rPr>
                <w:rStyle w:val="Hipercze"/>
                <w:noProof/>
              </w:rPr>
              <w:t>1.4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REGON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06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5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7D304B5D" w14:textId="06CDD729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07" w:history="1">
            <w:r w:rsidR="00633B37" w:rsidRPr="00011754">
              <w:rPr>
                <w:rStyle w:val="Hipercze"/>
                <w:noProof/>
              </w:rPr>
              <w:t>1.5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KRS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07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5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40C83A87" w14:textId="05DD3FA4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08" w:history="1">
            <w:r w:rsidR="00633B37" w:rsidRPr="00011754">
              <w:rPr>
                <w:rStyle w:val="Hipercze"/>
                <w:noProof/>
              </w:rPr>
              <w:t>1.6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Adres siedziby (województwo) [400]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08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5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5C7A1DBD" w14:textId="760B2DAD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09" w:history="1">
            <w:r w:rsidR="00633B37" w:rsidRPr="00011754">
              <w:rPr>
                <w:rStyle w:val="Hipercze"/>
                <w:noProof/>
              </w:rPr>
              <w:t>1.7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Adres siedziby (miejscowość) [400]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09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5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53D3CD8D" w14:textId="5FA2AFDB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10" w:history="1">
            <w:r w:rsidR="00633B37" w:rsidRPr="00011754">
              <w:rPr>
                <w:rStyle w:val="Hipercze"/>
                <w:noProof/>
              </w:rPr>
              <w:t>1.8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Adres siedziby (kod pocztowy)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10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5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7F8177A8" w14:textId="4007159C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11" w:history="1">
            <w:r w:rsidR="00633B37" w:rsidRPr="00011754">
              <w:rPr>
                <w:rStyle w:val="Hipercze"/>
                <w:noProof/>
              </w:rPr>
              <w:t>1.9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Adres siedziby (ulica, numer domu/lokalu)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11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5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24D85547" w14:textId="794A9EEB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12" w:history="1">
            <w:r w:rsidR="00633B37" w:rsidRPr="00011754">
              <w:rPr>
                <w:rStyle w:val="Hipercze"/>
                <w:noProof/>
              </w:rPr>
              <w:t>1.10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Osoba do kontaktu  [400]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12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5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1A4C5857" w14:textId="13419C9E" w:rsidR="00633B37" w:rsidRDefault="00CA12C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13" w:history="1">
            <w:r w:rsidR="00633B37" w:rsidRPr="00011754">
              <w:rPr>
                <w:rStyle w:val="Hipercze"/>
                <w:noProof/>
              </w:rPr>
              <w:t>Część A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13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6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7DE5C962" w14:textId="0D0E8D5B" w:rsidR="00633B37" w:rsidRDefault="00CA12C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14" w:history="1">
            <w:r w:rsidR="00633B37" w:rsidRPr="00011754">
              <w:rPr>
                <w:rStyle w:val="Hipercze"/>
                <w:noProof/>
              </w:rPr>
              <w:t>1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Jako przyszły Partner deklaruję, że w ramach projektu realizowanego we współpracy z WUP w Katowicach, zapewnię wniesienie wkładu w postacie zasobów ludzkich posiadających kwalifikacje i doświadczenie związane z integracją społeczną migrantów.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14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6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736BB540" w14:textId="2F124E5D" w:rsidR="00633B37" w:rsidRDefault="00CA12C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15" w:history="1">
            <w:r w:rsidR="00633B37" w:rsidRPr="00011754">
              <w:rPr>
                <w:rStyle w:val="Hipercze"/>
                <w:noProof/>
              </w:rPr>
              <w:t>2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Jako przyszły Partner deklaruję, że w ramach projektu realizowanego we współpracy z WUP w Katowicach, zapewnię pomieszczenia pozwalające na funkcjonowanie CIC w: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15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6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061553D0" w14:textId="1D828141" w:rsidR="00633B37" w:rsidRDefault="00CA12C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16" w:history="1">
            <w:r w:rsidR="00633B37" w:rsidRPr="00011754">
              <w:rPr>
                <w:rStyle w:val="Hipercze"/>
                <w:noProof/>
              </w:rPr>
              <w:t>3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Deklaruję, że posiadam przynajmniej dwuletnie doświadczenie w prowadzeniu działalności z zakresu integracji migrantów.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16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6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7B3CF3E7" w14:textId="1E94808F" w:rsidR="00633B37" w:rsidRDefault="00CA12C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17" w:history="1">
            <w:r w:rsidR="00633B37" w:rsidRPr="00011754">
              <w:rPr>
                <w:rStyle w:val="Hipercze"/>
                <w:noProof/>
              </w:rPr>
              <w:t>4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Deklaruję, że posiadam doświadczenie w prowadzeniu działań z zakresu integracji migrantów w ciągu ostatnich 5 lat dotyczące przynajmniej 5 grup migracyjnych.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17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6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6C65DE99" w14:textId="6E269A78" w:rsidR="00633B37" w:rsidRDefault="00CA12C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18" w:history="1">
            <w:r w:rsidR="00633B37" w:rsidRPr="00011754">
              <w:rPr>
                <w:rStyle w:val="Hipercze"/>
                <w:noProof/>
              </w:rPr>
              <w:t>5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Deklaruję, że prowadzę działalność statutową na rzecz cudzoziemców stanowiących grupę docelową FAMI w odniesieniu do celu szczegółowego nr 2 „Legalna migracja i integracja” Polskiego Programu – FAMI wspieranego z Funduszu Azylu, Migracji i Integracji na lata 2021 – 2027 .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18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7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1B199330" w14:textId="2F7BCEFD" w:rsidR="00633B37" w:rsidRDefault="00CA12C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19" w:history="1">
            <w:r w:rsidR="00633B37" w:rsidRPr="00011754">
              <w:rPr>
                <w:rStyle w:val="Hipercze"/>
                <w:noProof/>
              </w:rPr>
              <w:t>6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Deklaruję, ze wniosę wkład własny – finansowy lub niefinansowy – w realizację partnerstwa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19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7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3F3058CD" w14:textId="1F02C820" w:rsidR="00633B37" w:rsidRDefault="00CA12C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20" w:history="1">
            <w:r w:rsidR="00633B37" w:rsidRPr="00011754">
              <w:rPr>
                <w:rStyle w:val="Hipercze"/>
                <w:noProof/>
              </w:rPr>
              <w:t>Część B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20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8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3CCB8B70" w14:textId="534AEEBF" w:rsidR="00633B37" w:rsidRDefault="00CA12C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21" w:history="1">
            <w:r w:rsidR="00633B37" w:rsidRPr="00011754">
              <w:rPr>
                <w:rStyle w:val="Hipercze"/>
                <w:noProof/>
              </w:rPr>
              <w:t>1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Doświadczenie wnioskodawcy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21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8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67B10ECB" w14:textId="2C08BCA5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22" w:history="1">
            <w:r w:rsidR="00633B37" w:rsidRPr="00011754">
              <w:rPr>
                <w:rStyle w:val="Hipercze"/>
                <w:noProof/>
              </w:rPr>
              <w:t>1.1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Opisz doświadczenie z zakresu integracji migrantów z ostatnich 5 lat [10 000]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22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8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0E916A0D" w14:textId="1E328BD7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23" w:history="1">
            <w:r w:rsidR="00633B37" w:rsidRPr="00011754">
              <w:rPr>
                <w:rStyle w:val="Hipercze"/>
                <w:noProof/>
              </w:rPr>
              <w:t>1.2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Opisz doświadczenie w realizacji projektów o podobnym charakterze (w tym doświadczenie w realizacji i zarządzaniu projektów finansowanych ze środków publicznych, w szczególności UE)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23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8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7B9E2233" w14:textId="1B44DE85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24" w:history="1">
            <w:r w:rsidR="00633B37" w:rsidRPr="00011754">
              <w:rPr>
                <w:rStyle w:val="Hipercze"/>
                <w:noProof/>
              </w:rPr>
              <w:t>1.3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Opisz doświadczenie w odniesieniu do przynajmniej 5 grup migracyjnych w ramach działań z zakresu integracji migrantów (z ostatnich 5 lat) [10 000]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24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10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7C93088B" w14:textId="0D7F7D6D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25" w:history="1">
            <w:r w:rsidR="00633B37" w:rsidRPr="00011754">
              <w:rPr>
                <w:rStyle w:val="Hipercze"/>
                <w:noProof/>
              </w:rPr>
              <w:t>1.4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Opisz doświadczenie w zakresie nauczania języka polskiego na poziomie co najmniej A1 z ostatnich trzech lat  [10 000]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25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10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2FBBACD1" w14:textId="75FABF9A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26" w:history="1">
            <w:r w:rsidR="00633B37" w:rsidRPr="00011754">
              <w:rPr>
                <w:rStyle w:val="Hipercze"/>
                <w:noProof/>
              </w:rPr>
              <w:t>1.5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Opisz doświadczenie w zakresie opieki psychologicznej dla dzieci [10 000]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26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10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4DE18C31" w14:textId="4445C029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27" w:history="1">
            <w:r w:rsidR="00633B37" w:rsidRPr="00011754">
              <w:rPr>
                <w:rStyle w:val="Hipercze"/>
                <w:noProof/>
              </w:rPr>
              <w:t>1.6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Opisz doświadczenie w zakresie realizacji kursów adaptacyjno/ /orientacyjnych dla migrantów (zakres kursów wskazany w załączniku nr 5 do ogłoszenia o naborze) [10 000]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27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10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60CC0B77" w14:textId="207DBFB5" w:rsidR="00633B37" w:rsidRDefault="00CA12C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28" w:history="1">
            <w:r w:rsidR="00633B37" w:rsidRPr="00011754">
              <w:rPr>
                <w:rStyle w:val="Hipercze"/>
                <w:noProof/>
              </w:rPr>
              <w:t>2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Potencjał osobowy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28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10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0EE0C201" w14:textId="605FCD40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29" w:history="1">
            <w:r w:rsidR="00633B37" w:rsidRPr="00011754">
              <w:rPr>
                <w:rStyle w:val="Hipercze"/>
                <w:noProof/>
              </w:rPr>
              <w:t>2.1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Opisz kwalifikacje i kompetencje kadry, która ma być zaangażowana w projekt [10 000]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29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10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5F7F57CF" w14:textId="35D60020" w:rsidR="00633B37" w:rsidRDefault="00CA12C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30" w:history="1">
            <w:r w:rsidR="00633B37" w:rsidRPr="00011754">
              <w:rPr>
                <w:rStyle w:val="Hipercze"/>
                <w:noProof/>
              </w:rPr>
              <w:t>3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Potencjał techniczny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30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10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335889ED" w14:textId="6CE0CA44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31" w:history="1">
            <w:r w:rsidR="00633B37" w:rsidRPr="00011754">
              <w:rPr>
                <w:rStyle w:val="Hipercze"/>
                <w:noProof/>
              </w:rPr>
              <w:t>3.1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rFonts w:ascii="Arial" w:hAnsi="Arial" w:cs="Arial"/>
                <w:noProof/>
              </w:rPr>
              <w:t>Potencjał techniczny - zapewnienie pomieszczeń przeznaczonych na funkcjonowanie CIC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31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10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66B007E3" w14:textId="4A946700" w:rsidR="00633B37" w:rsidRDefault="00CA12C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32" w:history="1">
            <w:r w:rsidR="00633B37" w:rsidRPr="00011754">
              <w:rPr>
                <w:rStyle w:val="Hipercze"/>
                <w:noProof/>
              </w:rPr>
              <w:t>4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Koncepcja współpracy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32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11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0A2B718D" w14:textId="12DDAAD6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33" w:history="1">
            <w:r w:rsidR="00633B37" w:rsidRPr="00011754">
              <w:rPr>
                <w:rStyle w:val="Hipercze"/>
                <w:noProof/>
              </w:rPr>
              <w:t>4.1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Opisz koncepcję współpracy w ramach projektu [20 000]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33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11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3FAFD8C8" w14:textId="6C3C3193" w:rsidR="00633B37" w:rsidRDefault="00CA12C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34" w:history="1">
            <w:r w:rsidR="00633B37" w:rsidRPr="00011754">
              <w:rPr>
                <w:rStyle w:val="Hipercze"/>
                <w:noProof/>
              </w:rPr>
              <w:t>5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Pouczenie/ informacje dodatkowe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34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11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581C5116" w14:textId="76105511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35" w:history="1">
            <w:r w:rsidR="00633B37" w:rsidRPr="00011754">
              <w:rPr>
                <w:rStyle w:val="Hipercze"/>
                <w:noProof/>
              </w:rPr>
              <w:t>5.1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Pouczenie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35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11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515FB06D" w14:textId="0208C814" w:rsidR="00633B37" w:rsidRDefault="00CA12CB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408136" w:history="1">
            <w:r w:rsidR="00633B37" w:rsidRPr="00011754">
              <w:rPr>
                <w:rStyle w:val="Hipercze"/>
                <w:noProof/>
              </w:rPr>
              <w:t>5.2</w:t>
            </w:r>
            <w:r w:rsidR="00633B37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3B37" w:rsidRPr="00011754">
              <w:rPr>
                <w:rStyle w:val="Hipercze"/>
                <w:noProof/>
              </w:rPr>
              <w:t>Załączniki</w:t>
            </w:r>
            <w:r w:rsidR="00633B37">
              <w:rPr>
                <w:noProof/>
                <w:webHidden/>
              </w:rPr>
              <w:tab/>
            </w:r>
            <w:r w:rsidR="00633B37">
              <w:rPr>
                <w:noProof/>
                <w:webHidden/>
              </w:rPr>
              <w:fldChar w:fldCharType="begin"/>
            </w:r>
            <w:r w:rsidR="00633B37">
              <w:rPr>
                <w:noProof/>
                <w:webHidden/>
              </w:rPr>
              <w:instrText xml:space="preserve"> PAGEREF _Toc168408136 \h </w:instrText>
            </w:r>
            <w:r w:rsidR="00633B37">
              <w:rPr>
                <w:noProof/>
                <w:webHidden/>
              </w:rPr>
            </w:r>
            <w:r w:rsidR="00633B37">
              <w:rPr>
                <w:noProof/>
                <w:webHidden/>
              </w:rPr>
              <w:fldChar w:fldCharType="separate"/>
            </w:r>
            <w:r w:rsidR="00633B37">
              <w:rPr>
                <w:noProof/>
                <w:webHidden/>
              </w:rPr>
              <w:t>11</w:t>
            </w:r>
            <w:r w:rsidR="00633B37">
              <w:rPr>
                <w:noProof/>
                <w:webHidden/>
              </w:rPr>
              <w:fldChar w:fldCharType="end"/>
            </w:r>
          </w:hyperlink>
        </w:p>
        <w:p w14:paraId="4E4DE606" w14:textId="5F0033F7" w:rsidR="0052525D" w:rsidRDefault="0052525D" w:rsidP="0052525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01DF45" w14:textId="77777777" w:rsidR="0052525D" w:rsidRDefault="0052525D">
      <w:r>
        <w:br w:type="page"/>
      </w:r>
    </w:p>
    <w:p w14:paraId="7801EBFA" w14:textId="36E0C510" w:rsidR="00614855" w:rsidRDefault="00614855" w:rsidP="00614855">
      <w:pPr>
        <w:pStyle w:val="Nagwek1"/>
      </w:pPr>
      <w:bookmarkStart w:id="2" w:name="_Toc168408100"/>
      <w:r>
        <w:lastRenderedPageBreak/>
        <w:t>Opis formularza</w:t>
      </w:r>
      <w:bookmarkEnd w:id="2"/>
    </w:p>
    <w:p w14:paraId="596065F7" w14:textId="24DF906D" w:rsidR="00614855" w:rsidRDefault="00614855" w:rsidP="00614855">
      <w:r>
        <w:t>W formularzu należy wypełniać pola:</w:t>
      </w:r>
    </w:p>
    <w:p w14:paraId="43E44F2D" w14:textId="737B947B" w:rsidR="00614855" w:rsidRDefault="00614855" w:rsidP="003B7CD8">
      <w:pPr>
        <w:pStyle w:val="Akapitzlist"/>
        <w:numPr>
          <w:ilvl w:val="0"/>
          <w:numId w:val="2"/>
        </w:numPr>
      </w:pPr>
      <w:r>
        <w:t>Szare -&gt;</w:t>
      </w:r>
      <w:r w:rsidR="00EA07E8">
        <w:fldChar w:fldCharType="begin">
          <w:ffData>
            <w:name w:val="Tekst34"/>
            <w:enabled/>
            <w:calcOnExit w:val="0"/>
            <w:textInput>
              <w:maxLength w:val="5"/>
            </w:textInput>
          </w:ffData>
        </w:fldChar>
      </w:r>
      <w:bookmarkStart w:id="3" w:name="Tekst34"/>
      <w:r w:rsidR="00EA07E8">
        <w:instrText xml:space="preserve"> FORMTEXT </w:instrText>
      </w:r>
      <w:r w:rsidR="00EA07E8">
        <w:fldChar w:fldCharType="separate"/>
      </w:r>
      <w:r w:rsidR="00EA07E8">
        <w:t> </w:t>
      </w:r>
      <w:r w:rsidR="00EA07E8">
        <w:t> </w:t>
      </w:r>
      <w:r w:rsidR="00EA07E8">
        <w:t> </w:t>
      </w:r>
      <w:r w:rsidR="00EA07E8">
        <w:t> </w:t>
      </w:r>
      <w:r w:rsidR="00EA07E8">
        <w:t> </w:t>
      </w:r>
      <w:r w:rsidR="00EA07E8">
        <w:fldChar w:fldCharType="end"/>
      </w:r>
      <w:bookmarkEnd w:id="3"/>
      <w:r w:rsidR="00EA07E8">
        <w:t xml:space="preserve"> </w:t>
      </w:r>
      <w:r>
        <w:br/>
        <w:t>Niektóre pola mają ograniczoną liczbę znaków, co zostało zasygnalizowane na końcu pytania w nawiasie kwadratowym []</w:t>
      </w:r>
      <w:r>
        <w:br/>
        <w:t xml:space="preserve">Przykład: </w:t>
      </w:r>
      <w:r w:rsidR="003B7CD8">
        <w:br/>
      </w:r>
      <w:r w:rsidRPr="00614855">
        <w:t>Podaj projekty, których byłeś realizatorem w ciągu ostatnich 5 lat</w:t>
      </w:r>
      <w:r>
        <w:t xml:space="preserve"> </w:t>
      </w:r>
      <w:r w:rsidRPr="003B7CD8">
        <w:rPr>
          <w:rStyle w:val="CytatintensywnyZnak"/>
        </w:rPr>
        <w:t>[10 000]</w:t>
      </w:r>
    </w:p>
    <w:p w14:paraId="217CB4B3" w14:textId="33FF3972" w:rsidR="00614855" w:rsidRDefault="00614855" w:rsidP="003B7CD8">
      <w:pPr>
        <w:pStyle w:val="Akapitzlist"/>
        <w:numPr>
          <w:ilvl w:val="0"/>
          <w:numId w:val="2"/>
        </w:numPr>
      </w:pPr>
      <w:r>
        <w:t>Pola opisane jako wybierz element</w:t>
      </w:r>
      <w:r w:rsidR="003B7CD8">
        <w:t xml:space="preserve"> -&gt;</w:t>
      </w:r>
      <w:r>
        <w:t xml:space="preserve"> </w:t>
      </w:r>
      <w:sdt>
        <w:sdtPr>
          <w:id w:val="-192695905"/>
          <w:placeholder>
            <w:docPart w:val="C82F6319E28349959EA393E51FDDB3E0"/>
          </w:placeholder>
          <w:showingPlcHdr/>
          <w:comboBox>
            <w:listItem w:value="Wybierz element."/>
            <w:listItem w:displayText="Lider" w:value="Lider"/>
            <w:listItem w:displayText="Partner" w:value="Partner"/>
            <w:listItem w:displayText="(puste)" w:value="(puste)"/>
          </w:comboBox>
        </w:sdtPr>
        <w:sdtEndPr/>
        <w:sdtContent>
          <w:r w:rsidRPr="009A0E84">
            <w:rPr>
              <w:rStyle w:val="Tekstzastpczy"/>
            </w:rPr>
            <w:t>Wybierz element.</w:t>
          </w:r>
        </w:sdtContent>
      </w:sdt>
      <w:r w:rsidR="003B7CD8">
        <w:br/>
        <w:t>Tu należy wybrać opcję z listy rozwijanej.</w:t>
      </w:r>
    </w:p>
    <w:p w14:paraId="25DE4B45" w14:textId="5A8CACA6" w:rsidR="0029136C" w:rsidRDefault="0029136C" w:rsidP="003B7CD8">
      <w:pPr>
        <w:pStyle w:val="Akapitzlist"/>
        <w:numPr>
          <w:ilvl w:val="0"/>
          <w:numId w:val="2"/>
        </w:numPr>
      </w:pPr>
      <w:r>
        <w:t xml:space="preserve">Pola wyboru </w:t>
      </w:r>
      <w:r>
        <w:object w:dxaOrig="225" w:dyaOrig="225" w14:anchorId="52DFED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08pt;height:21pt" o:ole="">
            <v:imagedata r:id="rId8" o:title=""/>
          </v:shape>
          <w:control r:id="rId9" w:name="OptionButton6" w:shapeid="_x0000_i1063"/>
        </w:object>
      </w:r>
    </w:p>
    <w:p w14:paraId="64DDB6DB" w14:textId="47F05AE0" w:rsidR="00A5370D" w:rsidRDefault="00A5370D" w:rsidP="0029136C">
      <w:r>
        <w:t>Aby przejść między kolejnymi polami formularza można używać tabulatora lub kursora</w:t>
      </w:r>
      <w:r w:rsidR="005946C2">
        <w:t>.</w:t>
      </w:r>
    </w:p>
    <w:p w14:paraId="140162DE" w14:textId="77777777" w:rsidR="005946C2" w:rsidRDefault="0029136C" w:rsidP="0029136C">
      <w:r>
        <w:t xml:space="preserve">Ważne! W przypadku pytań dotyczących przedziału czasowego, należy rozumieć okres liczony od dnia złożenia </w:t>
      </w:r>
      <w:r w:rsidR="005946C2">
        <w:t>formularza oferty</w:t>
      </w:r>
      <w:r>
        <w:t>.</w:t>
      </w:r>
    </w:p>
    <w:p w14:paraId="664F6B68" w14:textId="2C639507" w:rsidR="003B7CD8" w:rsidRDefault="003B7CD8" w:rsidP="0029136C">
      <w:r>
        <w:t>Uwaga! Plik zawiera pola formularza, by je wypełnić należy włączyć makra</w:t>
      </w:r>
      <w:r w:rsidR="009D08B2">
        <w:br/>
      </w:r>
      <w:r w:rsidR="009D08B2">
        <w:br/>
      </w:r>
      <w:r w:rsidR="009D08B2" w:rsidRPr="009D08B2">
        <w:rPr>
          <w:noProof/>
          <w:lang w:eastAsia="pl-PL"/>
        </w:rPr>
        <w:drawing>
          <wp:inline distT="0" distB="0" distL="0" distR="0" wp14:anchorId="3457BE23" wp14:editId="08ACAA6C">
            <wp:extent cx="5760720" cy="227965"/>
            <wp:effectExtent l="0" t="0" r="0" b="635"/>
            <wp:docPr id="4909056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05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049">
        <w:br/>
      </w:r>
      <w:r w:rsidR="007E5049" w:rsidRPr="007E5049">
        <w:rPr>
          <w:noProof/>
          <w:lang w:eastAsia="pl-PL"/>
        </w:rPr>
        <w:drawing>
          <wp:inline distT="0" distB="0" distL="0" distR="0" wp14:anchorId="781D2BC6" wp14:editId="3A223BB9">
            <wp:extent cx="3829584" cy="1648055"/>
            <wp:effectExtent l="0" t="0" r="0" b="9525"/>
            <wp:docPr id="176199087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90872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8B2">
        <w:br/>
      </w:r>
      <w:r>
        <w:br/>
        <w:t>Więcej informacji pod adresem:</w:t>
      </w:r>
      <w:r>
        <w:br/>
      </w:r>
      <w:hyperlink r:id="rId12" w:tooltip="https://support.microsoft.com/pl-pl/office/włączanie-lub-wyłączanie-makr-w-plikach-platformy-microsoft-365-12b036fd-d140-4e74-b45e-16fed1a7e5c6" w:history="1">
        <w:r w:rsidRPr="003B7CD8">
          <w:rPr>
            <w:rStyle w:val="Hipercze"/>
          </w:rPr>
          <w:t>https://support.microsoft.com/pl-pl/office/włączanie-lub-wyłączanie-makr-w-plikach-platformy-microsoft-365-12b036fd-d140-4e74-b45e-16fed1a7e5c6</w:t>
        </w:r>
      </w:hyperlink>
      <w:r>
        <w:br/>
      </w:r>
      <w:r>
        <w:br/>
        <w:t>Plik nie zawiera żadnego</w:t>
      </w:r>
      <w:r w:rsidR="005946C2">
        <w:t xml:space="preserve"> dodanego</w:t>
      </w:r>
      <w:r>
        <w:t xml:space="preserve"> kodu</w:t>
      </w:r>
      <w:r w:rsidR="005946C2">
        <w:t xml:space="preserve"> VBA</w:t>
      </w:r>
      <w:r>
        <w:t>.</w:t>
      </w:r>
    </w:p>
    <w:p w14:paraId="35FE07F4" w14:textId="75F36C46" w:rsidR="00614855" w:rsidRDefault="00614855">
      <w:r>
        <w:br w:type="page"/>
      </w:r>
    </w:p>
    <w:p w14:paraId="098D77DB" w14:textId="76D957D0" w:rsidR="00F8702F" w:rsidRDefault="0085301E" w:rsidP="00DA2D5F">
      <w:pPr>
        <w:pStyle w:val="Nagwek1"/>
        <w:jc w:val="center"/>
      </w:pPr>
      <w:bookmarkStart w:id="4" w:name="_Toc168408101"/>
      <w:r>
        <w:lastRenderedPageBreak/>
        <w:t>Formularz</w:t>
      </w:r>
      <w:r w:rsidR="00794F46">
        <w:t xml:space="preserve"> FAMI – nabór partnerów</w:t>
      </w:r>
      <w:bookmarkEnd w:id="4"/>
    </w:p>
    <w:p w14:paraId="79584826" w14:textId="2760DE63" w:rsidR="0002205F" w:rsidRDefault="00961B30" w:rsidP="00DA2D5F">
      <w:pPr>
        <w:pStyle w:val="Nagwek2"/>
        <w:jc w:val="center"/>
      </w:pPr>
      <w:bookmarkStart w:id="5" w:name="_Toc168408102"/>
      <w:r>
        <w:t>M</w:t>
      </w:r>
      <w:r w:rsidR="0002205F">
        <w:t>etryczka</w:t>
      </w:r>
      <w:bookmarkEnd w:id="5"/>
    </w:p>
    <w:p w14:paraId="4AD4C8D9" w14:textId="59CD5017" w:rsidR="0002205F" w:rsidRDefault="00961B30" w:rsidP="0002205F">
      <w:pPr>
        <w:pStyle w:val="Nagwek3"/>
      </w:pPr>
      <w:bookmarkStart w:id="6" w:name="_Toc168408103"/>
      <w:r>
        <w:t>N</w:t>
      </w:r>
      <w:r w:rsidR="0002205F">
        <w:t>azwa podmiotu</w:t>
      </w:r>
      <w:r w:rsidR="00BC1273">
        <w:t xml:space="preserve"> [400]</w:t>
      </w:r>
      <w:bookmarkEnd w:id="6"/>
    </w:p>
    <w:p w14:paraId="3E95098F" w14:textId="2625A4B1" w:rsidR="00CD420F" w:rsidRDefault="00BC1273" w:rsidP="00CD420F">
      <w:pPr>
        <w:tabs>
          <w:tab w:val="left" w:pos="5741"/>
        </w:tabs>
      </w:pPr>
      <w:r>
        <w:fldChar w:fldCharType="begin">
          <w:ffData>
            <w:name w:val="Tekst1"/>
            <w:enabled/>
            <w:calcOnExit w:val="0"/>
            <w:textInput>
              <w:maxLength w:val="400"/>
            </w:textInput>
          </w:ffData>
        </w:fldChar>
      </w:r>
      <w:bookmarkStart w:id="7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02A0E2A" w14:textId="79DCB46E" w:rsidR="0002205F" w:rsidRDefault="00961B30" w:rsidP="006242B1">
      <w:pPr>
        <w:pStyle w:val="Nagwek3"/>
      </w:pPr>
      <w:bookmarkStart w:id="8" w:name="_Toc168408104"/>
      <w:r>
        <w:t>F</w:t>
      </w:r>
      <w:r w:rsidR="0002205F" w:rsidRPr="006242B1">
        <w:t>orma organizacyjna</w:t>
      </w:r>
      <w:bookmarkStart w:id="9" w:name="_Hlk167198255"/>
      <w:r w:rsidR="00BC1273">
        <w:t xml:space="preserve"> [400]</w:t>
      </w:r>
      <w:bookmarkEnd w:id="9"/>
      <w:bookmarkEnd w:id="8"/>
    </w:p>
    <w:p w14:paraId="5FADBD32" w14:textId="07E730C7" w:rsidR="003147E4" w:rsidRPr="003147E4" w:rsidRDefault="00BC1273" w:rsidP="003147E4">
      <w:r>
        <w:fldChar w:fldCharType="begin">
          <w:ffData>
            <w:name w:val="Tekst2"/>
            <w:enabled/>
            <w:calcOnExit w:val="0"/>
            <w:textInput>
              <w:maxLength w:val="400"/>
            </w:textInput>
          </w:ffData>
        </w:fldChar>
      </w:r>
      <w:bookmarkStart w:id="10" w:name="Teks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86E3939" w14:textId="1050B0F6" w:rsidR="0002205F" w:rsidRDefault="006242B1" w:rsidP="006242B1">
      <w:pPr>
        <w:pStyle w:val="Nagwek3"/>
      </w:pPr>
      <w:bookmarkStart w:id="11" w:name="_Toc168408105"/>
      <w:r>
        <w:t>NIP</w:t>
      </w:r>
      <w:bookmarkEnd w:id="11"/>
      <w:r w:rsidR="00BC1273">
        <w:t xml:space="preserve"> </w:t>
      </w:r>
    </w:p>
    <w:p w14:paraId="58A21FF2" w14:textId="3BCF7C0D" w:rsidR="003147E4" w:rsidRPr="003147E4" w:rsidRDefault="00BC1273" w:rsidP="003147E4">
      <w:r>
        <w:fldChar w:fldCharType="begin">
          <w:ffData>
            <w:name w:val="Tekst3"/>
            <w:enabled/>
            <w:calcOnExit w:val="0"/>
            <w:textInput>
              <w:maxLength w:val="10"/>
            </w:textInput>
          </w:ffData>
        </w:fldChar>
      </w:r>
      <w:bookmarkStart w:id="12" w:name="Teks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3147E4">
        <w:t xml:space="preserve"> </w:t>
      </w:r>
    </w:p>
    <w:p w14:paraId="479622FD" w14:textId="2D65722B" w:rsidR="0002205F" w:rsidRDefault="006242B1" w:rsidP="006242B1">
      <w:pPr>
        <w:pStyle w:val="Nagwek3"/>
      </w:pPr>
      <w:bookmarkStart w:id="13" w:name="_Toc168408106"/>
      <w:r>
        <w:t>REGON</w:t>
      </w:r>
      <w:bookmarkEnd w:id="13"/>
    </w:p>
    <w:p w14:paraId="211B38B8" w14:textId="704FE771" w:rsidR="003147E4" w:rsidRPr="003147E4" w:rsidRDefault="00BC1273" w:rsidP="003147E4">
      <w:r>
        <w:fldChar w:fldCharType="begin">
          <w:ffData>
            <w:name w:val="Tekst4"/>
            <w:enabled/>
            <w:calcOnExit w:val="0"/>
            <w:textInput>
              <w:maxLength w:val="14"/>
            </w:textInput>
          </w:ffData>
        </w:fldChar>
      </w:r>
      <w:bookmarkStart w:id="14" w:name="Teks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65C9113C" w14:textId="58A537B7" w:rsidR="0002205F" w:rsidRDefault="006242B1" w:rsidP="006242B1">
      <w:pPr>
        <w:pStyle w:val="Nagwek3"/>
      </w:pPr>
      <w:bookmarkStart w:id="15" w:name="_Toc168408107"/>
      <w:r>
        <w:t>KRS</w:t>
      </w:r>
      <w:bookmarkEnd w:id="15"/>
    </w:p>
    <w:p w14:paraId="06D0D6B8" w14:textId="73717439" w:rsidR="003147E4" w:rsidRDefault="003147E4" w:rsidP="003147E4">
      <w:r>
        <w:fldChar w:fldCharType="begin">
          <w:ffData>
            <w:name w:val="Tekst5"/>
            <w:enabled/>
            <w:calcOnExit w:val="0"/>
            <w:textInput/>
          </w:ffData>
        </w:fldChar>
      </w:r>
      <w:bookmarkStart w:id="16" w:name="Teks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316109F5" w14:textId="69115FE1" w:rsidR="003A311F" w:rsidRDefault="003A311F" w:rsidP="003A311F">
      <w:pPr>
        <w:pStyle w:val="Nagwek3"/>
      </w:pPr>
      <w:bookmarkStart w:id="17" w:name="_Toc168408108"/>
      <w:r>
        <w:t>A</w:t>
      </w:r>
      <w:r w:rsidRPr="006242B1">
        <w:t>dres siedziby (</w:t>
      </w:r>
      <w:r w:rsidR="002358BE">
        <w:t>województwo</w:t>
      </w:r>
      <w:r w:rsidRPr="006242B1">
        <w:t>)</w:t>
      </w:r>
      <w:r w:rsidR="00BC1273">
        <w:t xml:space="preserve"> [400]</w:t>
      </w:r>
      <w:bookmarkEnd w:id="17"/>
    </w:p>
    <w:p w14:paraId="561F145B" w14:textId="379D9CD0" w:rsidR="003A311F" w:rsidRPr="003147E4" w:rsidRDefault="00BC1273" w:rsidP="003A311F">
      <w: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A71604" w14:textId="6D8A10AD" w:rsidR="0002205F" w:rsidRDefault="0009708A" w:rsidP="006242B1">
      <w:pPr>
        <w:pStyle w:val="Nagwek3"/>
      </w:pPr>
      <w:bookmarkStart w:id="18" w:name="_Toc168408109"/>
      <w:r>
        <w:t>A</w:t>
      </w:r>
      <w:r w:rsidR="0002205F" w:rsidRPr="006242B1">
        <w:t>dres siedziby (miejscowość)</w:t>
      </w:r>
      <w:r w:rsidR="00BC1273">
        <w:t xml:space="preserve"> [400]</w:t>
      </w:r>
      <w:bookmarkEnd w:id="18"/>
    </w:p>
    <w:p w14:paraId="3119C5C7" w14:textId="62ADB665" w:rsidR="003147E4" w:rsidRPr="003147E4" w:rsidRDefault="00BC1273" w:rsidP="003147E4">
      <w:r>
        <w:fldChar w:fldCharType="begin">
          <w:ffData>
            <w:name w:val="Tekst6"/>
            <w:enabled/>
            <w:calcOnExit w:val="0"/>
            <w:textInput>
              <w:maxLength w:val="400"/>
            </w:textInput>
          </w:ffData>
        </w:fldChar>
      </w:r>
      <w:bookmarkStart w:id="19" w:name="Teks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3E0494E2" w14:textId="2A70F148" w:rsidR="0002205F" w:rsidRDefault="0009708A" w:rsidP="006242B1">
      <w:pPr>
        <w:pStyle w:val="Nagwek3"/>
      </w:pPr>
      <w:bookmarkStart w:id="20" w:name="_Toc168408110"/>
      <w:r>
        <w:t>A</w:t>
      </w:r>
      <w:r w:rsidR="0002205F" w:rsidRPr="006242B1">
        <w:t>dres siedziby (kod pocztowy)</w:t>
      </w:r>
      <w:bookmarkEnd w:id="20"/>
    </w:p>
    <w:p w14:paraId="5856BD15" w14:textId="2E076687" w:rsidR="003147E4" w:rsidRPr="003147E4" w:rsidRDefault="00BC1273" w:rsidP="003147E4">
      <w:r>
        <w:fldChar w:fldCharType="begin">
          <w:ffData>
            <w:name w:val="Tekst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1" w:name="Teks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3147E4">
        <w:t xml:space="preserve"> - </w:t>
      </w:r>
      <w:r>
        <w:fldChar w:fldCharType="begin">
          <w:ffData>
            <w:name w:val="Tekst8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2" w:name="Teks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50D07EA3" w14:textId="77A9C2E9" w:rsidR="0002205F" w:rsidRDefault="0009708A" w:rsidP="006242B1">
      <w:pPr>
        <w:pStyle w:val="Nagwek3"/>
      </w:pPr>
      <w:bookmarkStart w:id="23" w:name="_Toc168408111"/>
      <w:r>
        <w:t>A</w:t>
      </w:r>
      <w:r w:rsidR="0002205F" w:rsidRPr="006242B1">
        <w:t>dres siedziby (ulica, numer domu/lokalu)</w:t>
      </w:r>
      <w:bookmarkEnd w:id="23"/>
    </w:p>
    <w:p w14:paraId="2DCE596B" w14:textId="7E207F0D" w:rsidR="003147E4" w:rsidRPr="003147E4" w:rsidRDefault="003147E4" w:rsidP="003147E4">
      <w:r>
        <w:t xml:space="preserve">Ul. </w:t>
      </w: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24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 w:rsidR="00F34317">
        <w:t xml:space="preserve"> nr domu </w:t>
      </w:r>
      <w:r w:rsidR="00F34317">
        <w:fldChar w:fldCharType="begin">
          <w:ffData>
            <w:name w:val="Tekst10"/>
            <w:enabled/>
            <w:calcOnExit w:val="0"/>
            <w:textInput/>
          </w:ffData>
        </w:fldChar>
      </w:r>
      <w:bookmarkStart w:id="25" w:name="Tekst10"/>
      <w:r w:rsidR="00F34317">
        <w:instrText xml:space="preserve"> FORMTEXT </w:instrText>
      </w:r>
      <w:r w:rsidR="00F34317">
        <w:fldChar w:fldCharType="separate"/>
      </w:r>
      <w:r w:rsidR="00F34317">
        <w:rPr>
          <w:noProof/>
        </w:rPr>
        <w:t> </w:t>
      </w:r>
      <w:r w:rsidR="00F34317">
        <w:rPr>
          <w:noProof/>
        </w:rPr>
        <w:t> </w:t>
      </w:r>
      <w:r w:rsidR="00F34317">
        <w:rPr>
          <w:noProof/>
        </w:rPr>
        <w:t> </w:t>
      </w:r>
      <w:r w:rsidR="00F34317">
        <w:rPr>
          <w:noProof/>
        </w:rPr>
        <w:t> </w:t>
      </w:r>
      <w:r w:rsidR="00F34317">
        <w:rPr>
          <w:noProof/>
        </w:rPr>
        <w:t> </w:t>
      </w:r>
      <w:r w:rsidR="00F34317">
        <w:fldChar w:fldCharType="end"/>
      </w:r>
      <w:bookmarkEnd w:id="25"/>
      <w:r w:rsidR="00F34317">
        <w:t xml:space="preserve"> nr lokalu </w:t>
      </w:r>
      <w:r w:rsidR="00F34317">
        <w:fldChar w:fldCharType="begin">
          <w:ffData>
            <w:name w:val="Tekst11"/>
            <w:enabled/>
            <w:calcOnExit w:val="0"/>
            <w:textInput/>
          </w:ffData>
        </w:fldChar>
      </w:r>
      <w:bookmarkStart w:id="26" w:name="Tekst11"/>
      <w:r w:rsidR="00F34317">
        <w:instrText xml:space="preserve"> FORMTEXT </w:instrText>
      </w:r>
      <w:r w:rsidR="00F34317">
        <w:fldChar w:fldCharType="separate"/>
      </w:r>
      <w:r w:rsidR="00F34317">
        <w:rPr>
          <w:noProof/>
        </w:rPr>
        <w:t> </w:t>
      </w:r>
      <w:r w:rsidR="00F34317">
        <w:rPr>
          <w:noProof/>
        </w:rPr>
        <w:t> </w:t>
      </w:r>
      <w:r w:rsidR="00F34317">
        <w:rPr>
          <w:noProof/>
        </w:rPr>
        <w:t> </w:t>
      </w:r>
      <w:r w:rsidR="00F34317">
        <w:rPr>
          <w:noProof/>
        </w:rPr>
        <w:t> </w:t>
      </w:r>
      <w:r w:rsidR="00F34317">
        <w:rPr>
          <w:noProof/>
        </w:rPr>
        <w:t> </w:t>
      </w:r>
      <w:r w:rsidR="00F34317">
        <w:fldChar w:fldCharType="end"/>
      </w:r>
      <w:bookmarkEnd w:id="26"/>
    </w:p>
    <w:p w14:paraId="64BCAE29" w14:textId="40FDA52E" w:rsidR="0002205F" w:rsidRDefault="0009708A" w:rsidP="006242B1">
      <w:pPr>
        <w:pStyle w:val="Nagwek3"/>
      </w:pPr>
      <w:bookmarkStart w:id="27" w:name="_Toc168408112"/>
      <w:r>
        <w:t>O</w:t>
      </w:r>
      <w:r w:rsidR="0002205F" w:rsidRPr="006242B1">
        <w:t>soba do kontaktu</w:t>
      </w:r>
      <w:r w:rsidR="00BC1273">
        <w:t xml:space="preserve">  [400]</w:t>
      </w:r>
      <w:bookmarkEnd w:id="27"/>
    </w:p>
    <w:p w14:paraId="224A597C" w14:textId="2E01220B" w:rsidR="00F34317" w:rsidRDefault="00DA2D5F" w:rsidP="00F34317">
      <w:r>
        <w:t xml:space="preserve">Imię, nazwisko </w:t>
      </w:r>
      <w:r w:rsidR="00BC1273">
        <w:fldChar w:fldCharType="begin">
          <w:ffData>
            <w:name w:val="Tekst13"/>
            <w:enabled/>
            <w:calcOnExit w:val="0"/>
            <w:textInput>
              <w:maxLength w:val="400"/>
            </w:textInput>
          </w:ffData>
        </w:fldChar>
      </w:r>
      <w:bookmarkStart w:id="28" w:name="Tekst13"/>
      <w:r w:rsidR="00BC1273">
        <w:instrText xml:space="preserve"> FORMTEXT </w:instrText>
      </w:r>
      <w:r w:rsidR="00BC1273">
        <w:fldChar w:fldCharType="separate"/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fldChar w:fldCharType="end"/>
      </w:r>
      <w:bookmarkEnd w:id="28"/>
    </w:p>
    <w:p w14:paraId="26AD24AE" w14:textId="25569911" w:rsidR="00F34317" w:rsidRDefault="00DA2D5F" w:rsidP="00F34317">
      <w:r>
        <w:t xml:space="preserve">Numer telefonu </w:t>
      </w:r>
      <w:r w:rsidR="00BC1273">
        <w:fldChar w:fldCharType="begin">
          <w:ffData>
            <w:name w:val="Tekst14"/>
            <w:enabled/>
            <w:calcOnExit w:val="0"/>
            <w:textInput>
              <w:maxLength w:val="400"/>
            </w:textInput>
          </w:ffData>
        </w:fldChar>
      </w:r>
      <w:bookmarkStart w:id="29" w:name="Tekst14"/>
      <w:r w:rsidR="00BC1273">
        <w:instrText xml:space="preserve"> FORMTEXT </w:instrText>
      </w:r>
      <w:r w:rsidR="00BC1273">
        <w:fldChar w:fldCharType="separate"/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fldChar w:fldCharType="end"/>
      </w:r>
      <w:bookmarkEnd w:id="29"/>
      <w:r w:rsidR="00026CEE">
        <w:t xml:space="preserve">, e-mail </w:t>
      </w:r>
      <w:r w:rsidR="00BC1273">
        <w:fldChar w:fldCharType="begin">
          <w:ffData>
            <w:name w:val="Tekst32"/>
            <w:enabled/>
            <w:calcOnExit w:val="0"/>
            <w:textInput>
              <w:maxLength w:val="400"/>
            </w:textInput>
          </w:ffData>
        </w:fldChar>
      </w:r>
      <w:bookmarkStart w:id="30" w:name="Tekst32"/>
      <w:r w:rsidR="00BC1273">
        <w:instrText xml:space="preserve"> FORMTEXT </w:instrText>
      </w:r>
      <w:r w:rsidR="00BC1273">
        <w:fldChar w:fldCharType="separate"/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fldChar w:fldCharType="end"/>
      </w:r>
      <w:bookmarkEnd w:id="30"/>
    </w:p>
    <w:p w14:paraId="6F9D3AD7" w14:textId="3699E7AA" w:rsidR="00DA2D5F" w:rsidRDefault="00DA2D5F" w:rsidP="00DA2D5F">
      <w:r>
        <w:t xml:space="preserve">Imię, nazwisko </w:t>
      </w:r>
      <w:r w:rsidR="00BC1273"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BC1273">
        <w:instrText xml:space="preserve"> FORMTEXT </w:instrText>
      </w:r>
      <w:r w:rsidR="00BC1273">
        <w:fldChar w:fldCharType="separate"/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fldChar w:fldCharType="end"/>
      </w:r>
    </w:p>
    <w:p w14:paraId="7DE74A28" w14:textId="65322636" w:rsidR="00A62C42" w:rsidRDefault="00DA2D5F" w:rsidP="00DA2D5F">
      <w:r>
        <w:t xml:space="preserve">Numer telefonu </w:t>
      </w:r>
      <w:r w:rsidR="00BC1273"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BC1273">
        <w:instrText xml:space="preserve"> FORMTEXT </w:instrText>
      </w:r>
      <w:r w:rsidR="00BC1273">
        <w:fldChar w:fldCharType="separate"/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fldChar w:fldCharType="end"/>
      </w:r>
      <w:r w:rsidR="00026CEE">
        <w:t xml:space="preserve">, e-mail </w:t>
      </w:r>
      <w:r w:rsidR="00BC1273">
        <w:fldChar w:fldCharType="begin">
          <w:ffData>
            <w:name w:val="Tekst33"/>
            <w:enabled/>
            <w:calcOnExit w:val="0"/>
            <w:textInput>
              <w:maxLength w:val="400"/>
            </w:textInput>
          </w:ffData>
        </w:fldChar>
      </w:r>
      <w:bookmarkStart w:id="31" w:name="Tekst33"/>
      <w:r w:rsidR="00BC1273">
        <w:instrText xml:space="preserve"> FORMTEXT </w:instrText>
      </w:r>
      <w:r w:rsidR="00BC1273">
        <w:fldChar w:fldCharType="separate"/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rPr>
          <w:noProof/>
        </w:rPr>
        <w:t> </w:t>
      </w:r>
      <w:r w:rsidR="00BC1273">
        <w:fldChar w:fldCharType="end"/>
      </w:r>
      <w:bookmarkEnd w:id="31"/>
    </w:p>
    <w:p w14:paraId="121331C1" w14:textId="77777777" w:rsidR="00A62C42" w:rsidRDefault="00A62C42">
      <w:r>
        <w:br w:type="page"/>
      </w:r>
    </w:p>
    <w:p w14:paraId="45FD3478" w14:textId="21998DAC" w:rsidR="009502F5" w:rsidRDefault="009938FE" w:rsidP="009938FE">
      <w:pPr>
        <w:pStyle w:val="Nagwek1"/>
      </w:pPr>
      <w:bookmarkStart w:id="32" w:name="_Toc168408113"/>
      <w:r>
        <w:lastRenderedPageBreak/>
        <w:t xml:space="preserve">Część </w:t>
      </w:r>
      <w:r w:rsidR="0085301E">
        <w:t>A</w:t>
      </w:r>
      <w:bookmarkEnd w:id="32"/>
    </w:p>
    <w:p w14:paraId="356177C3" w14:textId="77777777" w:rsidR="00834157" w:rsidRPr="009938FE" w:rsidRDefault="00834157" w:rsidP="00834157">
      <w:pPr>
        <w:pStyle w:val="Nagwek2"/>
      </w:pPr>
      <w:bookmarkStart w:id="33" w:name="_Toc168408114"/>
      <w:r>
        <w:t>Jako przyszły Partner deklaruję, że w ramach projektu realizowanego we współpracy z WUP w Katowicach, zapewnię wniesienie wkładu w postacie zasobów ludzkich posiadających kwalifikacje i doświadczenie związane z integracją społeczną migrantów.</w:t>
      </w:r>
      <w:bookmarkEnd w:id="33"/>
    </w:p>
    <w:p w14:paraId="773C45E2" w14:textId="4EB93D05" w:rsidR="00834157" w:rsidRPr="009938FE" w:rsidRDefault="00834157" w:rsidP="00834157">
      <w:r>
        <w:object w:dxaOrig="225" w:dyaOrig="225" w14:anchorId="0D405CED">
          <v:shape id="_x0000_i1065" type="#_x0000_t75" style="width:417.75pt;height:21pt" o:ole="">
            <v:imagedata r:id="rId13" o:title=""/>
          </v:shape>
          <w:control r:id="rId14" w:name="OptionButton53" w:shapeid="_x0000_i1065"/>
        </w:object>
      </w:r>
    </w:p>
    <w:p w14:paraId="5E51EB55" w14:textId="60EED6E7" w:rsidR="00834157" w:rsidRDefault="00834157" w:rsidP="00834157">
      <w:r>
        <w:object w:dxaOrig="225" w:dyaOrig="225" w14:anchorId="7939B1A8">
          <v:shape id="_x0000_i1067" type="#_x0000_t75" style="width:417.75pt;height:21pt" o:ole="">
            <v:imagedata r:id="rId15" o:title=""/>
          </v:shape>
          <w:control r:id="rId16" w:name="OptionButton54" w:shapeid="_x0000_i1067"/>
        </w:object>
      </w:r>
    </w:p>
    <w:p w14:paraId="4402E8AD" w14:textId="02958018" w:rsidR="009938FE" w:rsidRDefault="009938FE" w:rsidP="009938FE">
      <w:pPr>
        <w:pStyle w:val="Nagwek2"/>
      </w:pPr>
      <w:bookmarkStart w:id="34" w:name="_Toc168408115"/>
      <w:r>
        <w:t>Jako przyszły Partner deklaruję, że w ramach projektu realizowanego we współpracy z WUP w Katowicach, zapewnię pomieszczenia pozwalające na funkcjonowanie CIC w:</w:t>
      </w:r>
      <w:bookmarkEnd w:id="34"/>
    </w:p>
    <w:p w14:paraId="514756BE" w14:textId="002B55C2" w:rsidR="009938FE" w:rsidRDefault="009938FE" w:rsidP="009938FE">
      <w:r>
        <w:object w:dxaOrig="225" w:dyaOrig="225" w14:anchorId="168E0610">
          <v:shape id="_x0000_i1069" type="#_x0000_t75" style="width:417.75pt;height:21pt" o:ole="">
            <v:imagedata r:id="rId17" o:title=""/>
          </v:shape>
          <w:control r:id="rId18" w:name="OptionButton5" w:shapeid="_x0000_i1069"/>
        </w:object>
      </w:r>
    </w:p>
    <w:p w14:paraId="5D5F458A" w14:textId="63A5A966" w:rsidR="009938FE" w:rsidRDefault="009938FE" w:rsidP="009938FE">
      <w:r>
        <w:object w:dxaOrig="225" w:dyaOrig="225" w14:anchorId="25F343A1">
          <v:shape id="_x0000_i1071" type="#_x0000_t75" style="width:417.75pt;height:21pt" o:ole="">
            <v:imagedata r:id="rId19" o:title=""/>
          </v:shape>
          <w:control r:id="rId20" w:name="OptionButton52" w:shapeid="_x0000_i1071"/>
        </w:object>
      </w:r>
    </w:p>
    <w:p w14:paraId="12B50849" w14:textId="3433B12D" w:rsidR="009938FE" w:rsidRDefault="009938FE" w:rsidP="009938FE">
      <w:r>
        <w:object w:dxaOrig="225" w:dyaOrig="225" w14:anchorId="021D40CD">
          <v:shape id="_x0000_i1073" type="#_x0000_t75" style="width:417.75pt;height:21pt" o:ole="">
            <v:imagedata r:id="rId21" o:title=""/>
          </v:shape>
          <w:control r:id="rId22" w:name="OptionButton51" w:shapeid="_x0000_i1073"/>
        </w:object>
      </w:r>
    </w:p>
    <w:p w14:paraId="39BCBEEE" w14:textId="649CD998" w:rsidR="0085301E" w:rsidRDefault="0085301E" w:rsidP="0085301E">
      <w:r>
        <w:object w:dxaOrig="225" w:dyaOrig="225" w14:anchorId="2CEA75FA">
          <v:shape id="_x0000_i1075" type="#_x0000_t75" style="width:417.75pt;height:21pt" o:ole="">
            <v:imagedata r:id="rId23" o:title=""/>
          </v:shape>
          <w:control r:id="rId24" w:name="OptionButton511" w:shapeid="_x0000_i1075"/>
        </w:object>
      </w:r>
    </w:p>
    <w:p w14:paraId="58FE3CD4" w14:textId="12C25BB4" w:rsidR="009938FE" w:rsidRDefault="009938FE" w:rsidP="009938FE">
      <w:pPr>
        <w:pStyle w:val="Nagwek2"/>
      </w:pPr>
      <w:bookmarkStart w:id="35" w:name="_Toc168408116"/>
      <w:r>
        <w:t>Deklaruję, że posiadam przynajmniej dwuletnie doświadczenie w prowadzeniu działalności z zakresu integracji migrantów</w:t>
      </w:r>
      <w:r w:rsidR="0085301E">
        <w:t>.</w:t>
      </w:r>
      <w:bookmarkEnd w:id="35"/>
    </w:p>
    <w:p w14:paraId="68EB6114" w14:textId="4E774111" w:rsidR="009938FE" w:rsidRDefault="009938FE" w:rsidP="009938FE">
      <w:r>
        <w:object w:dxaOrig="225" w:dyaOrig="225" w14:anchorId="28F81DD3">
          <v:shape id="_x0000_i1077" type="#_x0000_t75" style="width:417.75pt;height:21pt" o:ole="">
            <v:imagedata r:id="rId25" o:title=""/>
          </v:shape>
          <w:control r:id="rId26" w:name="OptionButton531" w:shapeid="_x0000_i1077"/>
        </w:object>
      </w:r>
    </w:p>
    <w:p w14:paraId="4F046903" w14:textId="5DF53912" w:rsidR="009938FE" w:rsidRDefault="009938FE" w:rsidP="009938FE">
      <w:r>
        <w:object w:dxaOrig="225" w:dyaOrig="225" w14:anchorId="773D7A9E">
          <v:shape id="_x0000_i1079" type="#_x0000_t75" style="width:417.75pt;height:21pt" o:ole="">
            <v:imagedata r:id="rId27" o:title=""/>
          </v:shape>
          <w:control r:id="rId28" w:name="OptionButton541" w:shapeid="_x0000_i1079"/>
        </w:object>
      </w:r>
    </w:p>
    <w:p w14:paraId="74DCD003" w14:textId="4544C9A7" w:rsidR="009938FE" w:rsidRDefault="009938FE" w:rsidP="009938FE">
      <w:pPr>
        <w:pStyle w:val="Nagwek2"/>
      </w:pPr>
      <w:bookmarkStart w:id="36" w:name="_Toc168408117"/>
      <w:r>
        <w:t xml:space="preserve">Deklaruję, że posiadam doświadczenie w prowadzeniu działań z zakresu integracji migrantów w ciągu ostatnich 5 lat dotyczące </w:t>
      </w:r>
      <w:r w:rsidRPr="009938FE">
        <w:t>przynajmniej</w:t>
      </w:r>
      <w:r>
        <w:t xml:space="preserve"> 5 grup migracyjnych</w:t>
      </w:r>
      <w:r w:rsidR="0085301E">
        <w:t>.</w:t>
      </w:r>
      <w:bookmarkEnd w:id="36"/>
      <w:r>
        <w:t xml:space="preserve"> </w:t>
      </w:r>
    </w:p>
    <w:p w14:paraId="3493C014" w14:textId="691FEFF4" w:rsidR="009938FE" w:rsidRDefault="009938FE" w:rsidP="009938FE">
      <w:r>
        <w:object w:dxaOrig="225" w:dyaOrig="225" w14:anchorId="158BE66E">
          <v:shape id="_x0000_i1081" type="#_x0000_t75" style="width:417.75pt;height:21pt" o:ole="">
            <v:imagedata r:id="rId29" o:title=""/>
          </v:shape>
          <w:control r:id="rId30" w:name="OptionButton5311" w:shapeid="_x0000_i1081"/>
        </w:object>
      </w:r>
    </w:p>
    <w:p w14:paraId="566AD149" w14:textId="5A194423" w:rsidR="009938FE" w:rsidRDefault="009938FE" w:rsidP="009938FE">
      <w:r>
        <w:object w:dxaOrig="225" w:dyaOrig="225" w14:anchorId="38D543B1">
          <v:shape id="_x0000_i1083" type="#_x0000_t75" style="width:417.75pt;height:21pt" o:ole="">
            <v:imagedata r:id="rId31" o:title=""/>
          </v:shape>
          <w:control r:id="rId32" w:name="OptionButton5411" w:shapeid="_x0000_i1083"/>
        </w:object>
      </w:r>
    </w:p>
    <w:p w14:paraId="7A742D97" w14:textId="10C1B5C2" w:rsidR="00834157" w:rsidRDefault="00834157" w:rsidP="00834157">
      <w:pPr>
        <w:pStyle w:val="Nagwek2"/>
      </w:pPr>
      <w:bookmarkStart w:id="37" w:name="_Toc168408118"/>
      <w:r>
        <w:t xml:space="preserve">Deklaruję, że prowadzę działalność statutową na rzecz cudzoziemców stanowiących grupę docelową FAMI w odniesieniu do celu szczegółowego nr 2 „Legalna migracja i integracja” </w:t>
      </w:r>
      <w:r w:rsidR="00AE10A6">
        <w:t xml:space="preserve">Polskiego Programu – FAMI wspieranego z </w:t>
      </w:r>
      <w:r w:rsidRPr="00834157">
        <w:t xml:space="preserve">Funduszu Azylu, Migracji i Integracji na lata 2021 – 2027 </w:t>
      </w:r>
      <w:r w:rsidR="00AE10A6">
        <w:t>.</w:t>
      </w:r>
      <w:bookmarkEnd w:id="37"/>
    </w:p>
    <w:p w14:paraId="0B510E97" w14:textId="757464E7" w:rsidR="00834157" w:rsidRDefault="00834157" w:rsidP="00834157">
      <w:r>
        <w:object w:dxaOrig="225" w:dyaOrig="225" w14:anchorId="0BDAA397">
          <v:shape id="_x0000_i1085" type="#_x0000_t75" style="width:417.75pt;height:21pt" o:ole="">
            <v:imagedata r:id="rId33" o:title=""/>
          </v:shape>
          <w:control r:id="rId34" w:name="OptionButton53111" w:shapeid="_x0000_i1085"/>
        </w:object>
      </w:r>
    </w:p>
    <w:p w14:paraId="3FA9647D" w14:textId="60ABFF8A" w:rsidR="00834157" w:rsidRDefault="00834157" w:rsidP="00834157">
      <w:r>
        <w:object w:dxaOrig="225" w:dyaOrig="225" w14:anchorId="5DC28ABB">
          <v:shape id="_x0000_i1087" type="#_x0000_t75" style="width:417.75pt;height:21pt" o:ole="">
            <v:imagedata r:id="rId35" o:title=""/>
          </v:shape>
          <w:control r:id="rId36" w:name="OptionButton54111" w:shapeid="_x0000_i1087"/>
        </w:object>
      </w:r>
    </w:p>
    <w:p w14:paraId="2331D937" w14:textId="1653B0A9" w:rsidR="009935EF" w:rsidRDefault="009935EF" w:rsidP="009935EF">
      <w:pPr>
        <w:pStyle w:val="Nagwek2"/>
      </w:pPr>
      <w:bookmarkStart w:id="38" w:name="_Toc168408119"/>
      <w:r>
        <w:t xml:space="preserve">Deklaruję, </w:t>
      </w:r>
      <w:r w:rsidR="00633B37">
        <w:t>ż</w:t>
      </w:r>
      <w:r>
        <w:t>e wniosę wkład własny – finansowy lub niefinansowy – w realizację partnerstwa</w:t>
      </w:r>
      <w:bookmarkEnd w:id="38"/>
    </w:p>
    <w:p w14:paraId="4A66EA59" w14:textId="532FE58D" w:rsidR="009935EF" w:rsidRDefault="009935EF" w:rsidP="009935EF">
      <w:r>
        <w:object w:dxaOrig="225" w:dyaOrig="225" w14:anchorId="7196C288">
          <v:shape id="_x0000_i1089" type="#_x0000_t75" style="width:417.75pt;height:21pt" o:ole="">
            <v:imagedata r:id="rId37" o:title=""/>
          </v:shape>
          <w:control r:id="rId38" w:name="OptionButton531111" w:shapeid="_x0000_i1089"/>
        </w:object>
      </w:r>
    </w:p>
    <w:p w14:paraId="69392A3A" w14:textId="79AED5DB" w:rsidR="009935EF" w:rsidRDefault="009935EF" w:rsidP="009935EF">
      <w:r>
        <w:object w:dxaOrig="225" w:dyaOrig="225" w14:anchorId="3FB1CDD2">
          <v:shape id="_x0000_i1091" type="#_x0000_t75" style="width:417.75pt;height:21pt" o:ole="">
            <v:imagedata r:id="rId39" o:title=""/>
          </v:shape>
          <w:control r:id="rId40" w:name="OptionButton541111" w:shapeid="_x0000_i1091"/>
        </w:object>
      </w:r>
    </w:p>
    <w:p w14:paraId="315B05B9" w14:textId="2C3358A1" w:rsidR="009938FE" w:rsidRDefault="009938FE">
      <w:r>
        <w:br w:type="page"/>
      </w:r>
    </w:p>
    <w:p w14:paraId="3E2CB117" w14:textId="7B4E7850" w:rsidR="009938FE" w:rsidRDefault="009938FE" w:rsidP="009938FE">
      <w:pPr>
        <w:pStyle w:val="Nagwek1"/>
      </w:pPr>
      <w:bookmarkStart w:id="39" w:name="_Toc168408120"/>
      <w:r>
        <w:t xml:space="preserve">Część </w:t>
      </w:r>
      <w:r w:rsidR="0085301E">
        <w:t>B</w:t>
      </w:r>
      <w:bookmarkEnd w:id="39"/>
    </w:p>
    <w:p w14:paraId="79A5BEBB" w14:textId="32C18AF9" w:rsidR="0002205F" w:rsidRDefault="0009708A" w:rsidP="006C1F33">
      <w:pPr>
        <w:pStyle w:val="Nagwek2"/>
        <w:jc w:val="center"/>
      </w:pPr>
      <w:bookmarkStart w:id="40" w:name="_Toc168408121"/>
      <w:r>
        <w:t>D</w:t>
      </w:r>
      <w:r w:rsidR="0002205F" w:rsidRPr="006242B1">
        <w:t>oświadczenie wnioskodawcy</w:t>
      </w:r>
      <w:bookmarkEnd w:id="40"/>
    </w:p>
    <w:p w14:paraId="4B538563" w14:textId="5144252C" w:rsidR="00714C94" w:rsidRDefault="006A6AD2" w:rsidP="006C1F33">
      <w:pPr>
        <w:pStyle w:val="Nagwek3"/>
      </w:pPr>
      <w:bookmarkStart w:id="41" w:name="_Toc168408122"/>
      <w:r>
        <w:t>Opisz doświadczenie z zakresu integracji migrantów z ostatnich 5 lat</w:t>
      </w:r>
      <w:r w:rsidR="005946C2">
        <w:t xml:space="preserve"> [10</w:t>
      </w:r>
      <w:r w:rsidR="00687BCF">
        <w:t> </w:t>
      </w:r>
      <w:r w:rsidR="005946C2">
        <w:t>000]</w:t>
      </w:r>
      <w:bookmarkEnd w:id="41"/>
    </w:p>
    <w:p w14:paraId="5EB73986" w14:textId="77777777" w:rsidR="00687BCF" w:rsidRDefault="00687BCF" w:rsidP="00687BCF">
      <w:pPr>
        <w:rPr>
          <w:rFonts w:ascii="Arial" w:hAnsi="Arial" w:cs="Arial"/>
        </w:rPr>
      </w:pPr>
      <w:r w:rsidRPr="00902B1E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wy</w:t>
      </w:r>
      <w:r w:rsidRPr="00902B1E">
        <w:rPr>
          <w:rFonts w:ascii="Arial" w:hAnsi="Arial" w:cs="Arial"/>
        </w:rPr>
        <w:t xml:space="preserve">kazać </w:t>
      </w:r>
      <w:r>
        <w:rPr>
          <w:rFonts w:ascii="Arial" w:hAnsi="Arial" w:cs="Arial"/>
        </w:rPr>
        <w:t>ilość lat działalności, zgodność działań z </w:t>
      </w:r>
      <w:r w:rsidRPr="00902B1E">
        <w:rPr>
          <w:rFonts w:ascii="Arial" w:hAnsi="Arial" w:cs="Arial"/>
        </w:rPr>
        <w:t>przedmiotem i celami partnerstwa</w:t>
      </w:r>
    </w:p>
    <w:p w14:paraId="3626A2EC" w14:textId="77777777" w:rsidR="00687BCF" w:rsidRPr="006316E0" w:rsidRDefault="00687BCF" w:rsidP="00687BCF">
      <w:pPr>
        <w:rPr>
          <w:rFonts w:ascii="Arial" w:hAnsi="Arial" w:cs="Arial"/>
        </w:rPr>
      </w:pPr>
      <w:r w:rsidRPr="006316E0">
        <w:rPr>
          <w:rFonts w:ascii="Arial" w:hAnsi="Arial" w:cs="Arial"/>
        </w:rPr>
        <w:t>Opis powinien zawierać m.in. okres prowadzenia działalności w zakresie zgodnym z celem partnerstwa.</w:t>
      </w:r>
    </w:p>
    <w:p w14:paraId="0344F807" w14:textId="77777777" w:rsidR="00687BCF" w:rsidRPr="006316E0" w:rsidRDefault="00687BCF" w:rsidP="00687BCF">
      <w:pPr>
        <w:rPr>
          <w:rFonts w:ascii="Arial" w:hAnsi="Arial" w:cs="Arial"/>
        </w:rPr>
      </w:pPr>
      <w:r w:rsidRPr="006316E0">
        <w:rPr>
          <w:rFonts w:ascii="Arial" w:hAnsi="Arial" w:cs="Arial"/>
        </w:rPr>
        <w:t xml:space="preserve">Należy wskazać w latach i opisać dotychczasową działalność kandydata na Partnera, wykazać w jakim stopniu działania te są spójne z przedmiotem i celami partnerstwa. </w:t>
      </w:r>
    </w:p>
    <w:p w14:paraId="07EBD22E" w14:textId="77777777" w:rsidR="00687BCF" w:rsidRPr="006316E0" w:rsidRDefault="00687BCF" w:rsidP="00687BCF">
      <w:pPr>
        <w:rPr>
          <w:rFonts w:ascii="Arial" w:hAnsi="Arial" w:cs="Arial"/>
        </w:rPr>
      </w:pPr>
      <w:r w:rsidRPr="006316E0">
        <w:rPr>
          <w:rFonts w:ascii="Arial" w:hAnsi="Arial" w:cs="Arial"/>
        </w:rPr>
        <w:t>Należy wykazać minimum 2 lata doświadczenia w integracji migrantów.</w:t>
      </w:r>
    </w:p>
    <w:p w14:paraId="323E4AE8" w14:textId="1BFF4FB2" w:rsidR="006A6AD2" w:rsidRDefault="005946C2" w:rsidP="006A6AD2">
      <w:r>
        <w:fldChar w:fldCharType="begin">
          <w:ffData>
            <w:name w:val="Tekst22"/>
            <w:enabled/>
            <w:calcOnExit w:val="0"/>
            <w:textInput>
              <w:maxLength w:val="10000"/>
            </w:textInput>
          </w:ffData>
        </w:fldChar>
      </w:r>
      <w:bookmarkStart w:id="42" w:name="Teks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699F3150" w14:textId="1321F0FD" w:rsidR="006A6AD2" w:rsidRDefault="006A6AD2" w:rsidP="006C1F33">
      <w:pPr>
        <w:pStyle w:val="Nagwek3"/>
      </w:pPr>
      <w:bookmarkStart w:id="43" w:name="_Toc168408123"/>
      <w:r>
        <w:t>Opisz doświadczenie w realizacji projektów o podobnym charakterze (w tym doświadczenie w realizacji i zarządzaniu projektów finansowanych ze środków publicznych, w szczególności UE)</w:t>
      </w:r>
      <w:bookmarkEnd w:id="43"/>
    </w:p>
    <w:p w14:paraId="3E282B91" w14:textId="261C24FB" w:rsidR="00687BCF" w:rsidRPr="00687BCF" w:rsidRDefault="00687BCF" w:rsidP="00687BCF">
      <w:r w:rsidRPr="00A50297">
        <w:rPr>
          <w:rFonts w:ascii="Arial" w:hAnsi="Arial" w:cs="Arial"/>
        </w:rPr>
        <w:t>Nr projektu, tytuł, wartość projektu, grupy docelowe, zakres tematyczny, rola (Lider/Partner), źródło finansowania</w:t>
      </w:r>
      <w:r>
        <w:rPr>
          <w:rFonts w:ascii="Arial" w:hAnsi="Arial" w:cs="Arial"/>
        </w:rPr>
        <w:t>.</w:t>
      </w:r>
    </w:p>
    <w:tbl>
      <w:tblPr>
        <w:tblStyle w:val="Tabelalisty4"/>
        <w:tblW w:w="10056" w:type="dxa"/>
        <w:tblLayout w:type="fixed"/>
        <w:tblLook w:val="04A0" w:firstRow="1" w:lastRow="0" w:firstColumn="1" w:lastColumn="0" w:noHBand="0" w:noVBand="1"/>
      </w:tblPr>
      <w:tblGrid>
        <w:gridCol w:w="704"/>
        <w:gridCol w:w="2551"/>
        <w:gridCol w:w="2268"/>
        <w:gridCol w:w="1511"/>
        <w:gridCol w:w="1511"/>
        <w:gridCol w:w="1511"/>
      </w:tblGrid>
      <w:tr w:rsidR="00687BCF" w14:paraId="7B180889" w14:textId="77777777" w:rsidTr="0068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78ADC1" w14:textId="77777777" w:rsidR="00687BCF" w:rsidRDefault="00687BCF" w:rsidP="008126D8">
            <w:r>
              <w:t>L.p</w:t>
            </w:r>
          </w:p>
        </w:tc>
        <w:tc>
          <w:tcPr>
            <w:tcW w:w="2551" w:type="dxa"/>
          </w:tcPr>
          <w:p w14:paraId="16AE7598" w14:textId="77777777" w:rsidR="00687BCF" w:rsidRDefault="00687BCF" w:rsidP="00812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tuł projektu</w:t>
            </w:r>
          </w:p>
        </w:tc>
        <w:tc>
          <w:tcPr>
            <w:tcW w:w="2268" w:type="dxa"/>
          </w:tcPr>
          <w:p w14:paraId="3DE20FB3" w14:textId="77777777" w:rsidR="00687BCF" w:rsidRDefault="00687BCF" w:rsidP="00812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 projektu</w:t>
            </w:r>
          </w:p>
        </w:tc>
        <w:tc>
          <w:tcPr>
            <w:tcW w:w="1511" w:type="dxa"/>
          </w:tcPr>
          <w:p w14:paraId="24812ACF" w14:textId="77777777" w:rsidR="00687BCF" w:rsidRDefault="00687BCF" w:rsidP="00812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res realizacji</w:t>
            </w:r>
          </w:p>
        </w:tc>
        <w:tc>
          <w:tcPr>
            <w:tcW w:w="1511" w:type="dxa"/>
          </w:tcPr>
          <w:p w14:paraId="6A8F3A73" w14:textId="2DF6F0D4" w:rsidR="00687BCF" w:rsidRDefault="00687BCF" w:rsidP="00812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 projektu w PLN</w:t>
            </w:r>
          </w:p>
        </w:tc>
        <w:tc>
          <w:tcPr>
            <w:tcW w:w="1511" w:type="dxa"/>
          </w:tcPr>
          <w:p w14:paraId="5487DC37" w14:textId="54B97A22" w:rsidR="00687BCF" w:rsidRDefault="00687BCF" w:rsidP="00812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a w projekcie</w:t>
            </w:r>
          </w:p>
        </w:tc>
      </w:tr>
      <w:tr w:rsidR="00687BCF" w14:paraId="285DDC70" w14:textId="77777777" w:rsidTr="0068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0C78D0" w14:textId="77777777" w:rsidR="00687BCF" w:rsidRDefault="00687BCF" w:rsidP="00687BCF">
            <w:r>
              <w:t>1</w:t>
            </w:r>
          </w:p>
        </w:tc>
        <w:tc>
          <w:tcPr>
            <w:tcW w:w="2551" w:type="dxa"/>
          </w:tcPr>
          <w:p w14:paraId="4D83A5F1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4E81FB59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6B945547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1B767E90" w14:textId="38B0F613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F2F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55F2F">
              <w:instrText xml:space="preserve"> FORMTEXT </w:instrText>
            </w:r>
            <w:r w:rsidRPr="00355F2F">
              <w:fldChar w:fldCharType="separate"/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fldChar w:fldCharType="end"/>
            </w:r>
          </w:p>
        </w:tc>
        <w:tc>
          <w:tcPr>
            <w:tcW w:w="1511" w:type="dxa"/>
          </w:tcPr>
          <w:p w14:paraId="591C2900" w14:textId="13C22E4A" w:rsidR="00687BCF" w:rsidRDefault="00CA12CB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64148550"/>
                <w:placeholder>
                  <w:docPart w:val="9A75E72512024A1FA667B944066B69DD"/>
                </w:placeholder>
                <w:showingPlcHdr/>
                <w:comboBox>
                  <w:listItem w:value="Wybierz element."/>
                  <w:listItem w:displayText="Lider" w:value="Lider"/>
                  <w:listItem w:displayText="Partner" w:value="Partner"/>
                  <w:listItem w:displayText="(puste)" w:value="(puste)"/>
                </w:comboBox>
              </w:sdtPr>
              <w:sdtEndPr/>
              <w:sdtContent>
                <w:r w:rsidR="00687BCF" w:rsidRPr="009A0E8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87BCF" w14:paraId="46870E9D" w14:textId="77777777" w:rsidTr="0068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DE7CB2" w14:textId="77777777" w:rsidR="00687BCF" w:rsidRDefault="00687BCF" w:rsidP="00687BCF">
            <w:r>
              <w:t>2</w:t>
            </w:r>
          </w:p>
        </w:tc>
        <w:tc>
          <w:tcPr>
            <w:tcW w:w="2551" w:type="dxa"/>
          </w:tcPr>
          <w:p w14:paraId="7962817E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530EADE4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7531EC0D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1CAD53BC" w14:textId="77DD0DE4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F2F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55F2F">
              <w:instrText xml:space="preserve"> FORMTEXT </w:instrText>
            </w:r>
            <w:r w:rsidRPr="00355F2F">
              <w:fldChar w:fldCharType="separate"/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fldChar w:fldCharType="end"/>
            </w:r>
          </w:p>
        </w:tc>
        <w:tc>
          <w:tcPr>
            <w:tcW w:w="1511" w:type="dxa"/>
          </w:tcPr>
          <w:p w14:paraId="1907424C" w14:textId="2BE21E33" w:rsidR="00687BCF" w:rsidRDefault="00CA12CB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21821037"/>
                <w:placeholder>
                  <w:docPart w:val="A0C9334456DA4731988BC26FC4F2922A"/>
                </w:placeholder>
                <w:showingPlcHdr/>
                <w:comboBox>
                  <w:listItem w:value="Wybierz element."/>
                  <w:listItem w:displayText="Lider" w:value="Lider"/>
                  <w:listItem w:displayText="Partner" w:value="Partner"/>
                  <w:listItem w:displayText="(puste)" w:value="(puste)"/>
                </w:comboBox>
              </w:sdtPr>
              <w:sdtEndPr/>
              <w:sdtContent>
                <w:r w:rsidR="00687BCF" w:rsidRPr="009A0E8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87BCF" w14:paraId="11D4C767" w14:textId="77777777" w:rsidTr="0068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486EEF" w14:textId="77777777" w:rsidR="00687BCF" w:rsidRDefault="00687BCF" w:rsidP="00687BCF">
            <w:r>
              <w:t>3</w:t>
            </w:r>
          </w:p>
        </w:tc>
        <w:tc>
          <w:tcPr>
            <w:tcW w:w="2551" w:type="dxa"/>
          </w:tcPr>
          <w:p w14:paraId="63D48EC1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6C756A56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6F7D587B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7423ECF3" w14:textId="766ADF9B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F2F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55F2F">
              <w:instrText xml:space="preserve"> FORMTEXT </w:instrText>
            </w:r>
            <w:r w:rsidRPr="00355F2F">
              <w:fldChar w:fldCharType="separate"/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fldChar w:fldCharType="end"/>
            </w:r>
          </w:p>
        </w:tc>
        <w:tc>
          <w:tcPr>
            <w:tcW w:w="1511" w:type="dxa"/>
          </w:tcPr>
          <w:p w14:paraId="57AC8E1D" w14:textId="40721888" w:rsidR="00687BCF" w:rsidRDefault="00CA12CB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93137233"/>
                <w:placeholder>
                  <w:docPart w:val="BBA291F96BD84634B64685FA6972C2D5"/>
                </w:placeholder>
                <w:comboBox>
                  <w:listItem w:value="Wybierz element."/>
                  <w:listItem w:displayText="Lider" w:value="Lider"/>
                  <w:listItem w:displayText="Partner" w:value="Partner"/>
                  <w:listItem w:displayText="(puste)" w:value="(puste)"/>
                </w:comboBox>
              </w:sdtPr>
              <w:sdtEndPr/>
              <w:sdtContent>
                <w:r w:rsidR="00687BCF">
                  <w:t>Partner</w:t>
                </w:r>
              </w:sdtContent>
            </w:sdt>
          </w:p>
        </w:tc>
      </w:tr>
      <w:tr w:rsidR="00687BCF" w14:paraId="3A6E7548" w14:textId="77777777" w:rsidTr="0068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F27E3B" w14:textId="77777777" w:rsidR="00687BCF" w:rsidRDefault="00687BCF" w:rsidP="00687BCF">
            <w:r>
              <w:t>4</w:t>
            </w:r>
          </w:p>
        </w:tc>
        <w:tc>
          <w:tcPr>
            <w:tcW w:w="2551" w:type="dxa"/>
          </w:tcPr>
          <w:p w14:paraId="33E15FAC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682012D6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317F9547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188A4DAD" w14:textId="7D114034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F2F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55F2F">
              <w:instrText xml:space="preserve"> FORMTEXT </w:instrText>
            </w:r>
            <w:r w:rsidRPr="00355F2F">
              <w:fldChar w:fldCharType="separate"/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fldChar w:fldCharType="end"/>
            </w:r>
          </w:p>
        </w:tc>
        <w:tc>
          <w:tcPr>
            <w:tcW w:w="1511" w:type="dxa"/>
          </w:tcPr>
          <w:p w14:paraId="263AD79D" w14:textId="2146146D" w:rsidR="00687BCF" w:rsidRDefault="00CA12CB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98222246"/>
                <w:placeholder>
                  <w:docPart w:val="0D901B7A27B74A608F57031C0DEABEC1"/>
                </w:placeholder>
                <w:showingPlcHdr/>
                <w:comboBox>
                  <w:listItem w:value="Wybierz element."/>
                  <w:listItem w:displayText="Lider" w:value="Lider"/>
                  <w:listItem w:displayText="Partner" w:value="Partner"/>
                  <w:listItem w:displayText="(puste)" w:value="(puste)"/>
                </w:comboBox>
              </w:sdtPr>
              <w:sdtEndPr/>
              <w:sdtContent>
                <w:r w:rsidR="00687BCF" w:rsidRPr="009A0E8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87BCF" w14:paraId="3FDCC54A" w14:textId="77777777" w:rsidTr="0068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961D6E" w14:textId="77777777" w:rsidR="00687BCF" w:rsidRDefault="00687BCF" w:rsidP="00687BCF">
            <w:r>
              <w:t>5</w:t>
            </w:r>
          </w:p>
        </w:tc>
        <w:tc>
          <w:tcPr>
            <w:tcW w:w="2551" w:type="dxa"/>
          </w:tcPr>
          <w:p w14:paraId="2BF3C95F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42811522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6D148819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07B266EC" w14:textId="19D917AF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F2F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55F2F">
              <w:instrText xml:space="preserve"> FORMTEXT </w:instrText>
            </w:r>
            <w:r w:rsidRPr="00355F2F">
              <w:fldChar w:fldCharType="separate"/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fldChar w:fldCharType="end"/>
            </w:r>
          </w:p>
        </w:tc>
        <w:tc>
          <w:tcPr>
            <w:tcW w:w="1511" w:type="dxa"/>
          </w:tcPr>
          <w:p w14:paraId="318113AE" w14:textId="0CD2A28B" w:rsidR="00687BCF" w:rsidRDefault="00CA12CB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30055110"/>
                <w:placeholder>
                  <w:docPart w:val="5F3B4B8EC3924DA9ACBE16F69973A414"/>
                </w:placeholder>
                <w:showingPlcHdr/>
                <w:comboBox>
                  <w:listItem w:value="Wybierz element."/>
                  <w:listItem w:displayText="Lider" w:value="Lider"/>
                  <w:listItem w:displayText="Partner" w:value="Partner"/>
                  <w:listItem w:displayText="(puste)" w:value="(puste)"/>
                </w:comboBox>
              </w:sdtPr>
              <w:sdtEndPr/>
              <w:sdtContent>
                <w:r w:rsidR="00687BCF" w:rsidRPr="009A0E8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87BCF" w14:paraId="717A5766" w14:textId="77777777" w:rsidTr="0068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8981E0" w14:textId="77777777" w:rsidR="00687BCF" w:rsidRDefault="00687BCF" w:rsidP="00687BCF">
            <w:r>
              <w:t>6</w:t>
            </w:r>
          </w:p>
        </w:tc>
        <w:tc>
          <w:tcPr>
            <w:tcW w:w="2551" w:type="dxa"/>
          </w:tcPr>
          <w:p w14:paraId="1D48279F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7424CFE8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4348EC9E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77269B29" w14:textId="386E53BD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F2F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55F2F">
              <w:instrText xml:space="preserve"> FORMTEXT </w:instrText>
            </w:r>
            <w:r w:rsidRPr="00355F2F">
              <w:fldChar w:fldCharType="separate"/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fldChar w:fldCharType="end"/>
            </w:r>
          </w:p>
        </w:tc>
        <w:tc>
          <w:tcPr>
            <w:tcW w:w="1511" w:type="dxa"/>
          </w:tcPr>
          <w:p w14:paraId="247D2ED5" w14:textId="62231697" w:rsidR="00687BCF" w:rsidRDefault="00CA12CB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35008882"/>
                <w:placeholder>
                  <w:docPart w:val="2B1CB173BF9F4C23896AEA6F2C6A3A32"/>
                </w:placeholder>
                <w:showingPlcHdr/>
                <w:comboBox>
                  <w:listItem w:value="Wybierz element."/>
                  <w:listItem w:displayText="Lider" w:value="Lider"/>
                  <w:listItem w:displayText="Partner" w:value="Partner"/>
                  <w:listItem w:displayText="(puste)" w:value="(puste)"/>
                </w:comboBox>
              </w:sdtPr>
              <w:sdtEndPr/>
              <w:sdtContent>
                <w:r w:rsidR="00687BCF" w:rsidRPr="009A0E8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87BCF" w14:paraId="6BB09711" w14:textId="77777777" w:rsidTr="0068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77E2D4" w14:textId="77777777" w:rsidR="00687BCF" w:rsidRDefault="00687BCF" w:rsidP="00687BCF">
            <w:r>
              <w:t>7</w:t>
            </w:r>
          </w:p>
        </w:tc>
        <w:tc>
          <w:tcPr>
            <w:tcW w:w="2551" w:type="dxa"/>
          </w:tcPr>
          <w:p w14:paraId="7B45EC1A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447FA2D9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6F972CFB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7779007C" w14:textId="7B8F583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F2F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55F2F">
              <w:instrText xml:space="preserve"> FORMTEXT </w:instrText>
            </w:r>
            <w:r w:rsidRPr="00355F2F">
              <w:fldChar w:fldCharType="separate"/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fldChar w:fldCharType="end"/>
            </w:r>
          </w:p>
        </w:tc>
        <w:tc>
          <w:tcPr>
            <w:tcW w:w="1511" w:type="dxa"/>
          </w:tcPr>
          <w:p w14:paraId="09D28121" w14:textId="1F1B5AD9" w:rsidR="00687BCF" w:rsidRDefault="00CA12CB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21956286"/>
                <w:placeholder>
                  <w:docPart w:val="428A995D23914D8294E9D53E86EDA45E"/>
                </w:placeholder>
                <w:showingPlcHdr/>
                <w:comboBox>
                  <w:listItem w:value="Wybierz element."/>
                  <w:listItem w:displayText="Lider" w:value="Lider"/>
                  <w:listItem w:displayText="Partner" w:value="Partner"/>
                  <w:listItem w:displayText="(puste)" w:value="(puste)"/>
                </w:comboBox>
              </w:sdtPr>
              <w:sdtEndPr/>
              <w:sdtContent>
                <w:r w:rsidR="00687BCF" w:rsidRPr="009A0E8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87BCF" w14:paraId="630B764B" w14:textId="77777777" w:rsidTr="0068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A05D56" w14:textId="77777777" w:rsidR="00687BCF" w:rsidRDefault="00687BCF" w:rsidP="00687BCF">
            <w:r>
              <w:t>8</w:t>
            </w:r>
          </w:p>
        </w:tc>
        <w:tc>
          <w:tcPr>
            <w:tcW w:w="2551" w:type="dxa"/>
          </w:tcPr>
          <w:p w14:paraId="53299750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7D9EC7A1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4F5D5716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461C47B0" w14:textId="45383F06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F2F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55F2F">
              <w:instrText xml:space="preserve"> FORMTEXT </w:instrText>
            </w:r>
            <w:r w:rsidRPr="00355F2F">
              <w:fldChar w:fldCharType="separate"/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fldChar w:fldCharType="end"/>
            </w:r>
          </w:p>
        </w:tc>
        <w:tc>
          <w:tcPr>
            <w:tcW w:w="1511" w:type="dxa"/>
          </w:tcPr>
          <w:p w14:paraId="771B07E9" w14:textId="78148416" w:rsidR="00687BCF" w:rsidRDefault="00CA12CB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01335951"/>
                <w:placeholder>
                  <w:docPart w:val="35847E27F13F42F18828B4866877208F"/>
                </w:placeholder>
                <w:showingPlcHdr/>
                <w:comboBox>
                  <w:listItem w:value="Wybierz element."/>
                  <w:listItem w:displayText="Lider" w:value="Lider"/>
                  <w:listItem w:displayText="Partner" w:value="Partner"/>
                  <w:listItem w:displayText="(puste)" w:value="(puste)"/>
                </w:comboBox>
              </w:sdtPr>
              <w:sdtEndPr/>
              <w:sdtContent>
                <w:r w:rsidR="00687BCF" w:rsidRPr="009A0E8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87BCF" w14:paraId="6E319CE6" w14:textId="77777777" w:rsidTr="0068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C616CD" w14:textId="77777777" w:rsidR="00687BCF" w:rsidRDefault="00687BCF" w:rsidP="00687BCF">
            <w:r>
              <w:t>9</w:t>
            </w:r>
          </w:p>
        </w:tc>
        <w:tc>
          <w:tcPr>
            <w:tcW w:w="2551" w:type="dxa"/>
          </w:tcPr>
          <w:p w14:paraId="4F65A477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09635BF3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43CB3046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303A1B12" w14:textId="19D6AB90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F2F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55F2F">
              <w:instrText xml:space="preserve"> FORMTEXT </w:instrText>
            </w:r>
            <w:r w:rsidRPr="00355F2F">
              <w:fldChar w:fldCharType="separate"/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fldChar w:fldCharType="end"/>
            </w:r>
          </w:p>
        </w:tc>
        <w:tc>
          <w:tcPr>
            <w:tcW w:w="1511" w:type="dxa"/>
          </w:tcPr>
          <w:p w14:paraId="78519E44" w14:textId="45F702FA" w:rsidR="00687BCF" w:rsidRDefault="00CA12CB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89731116"/>
                <w:placeholder>
                  <w:docPart w:val="A99ADB1C9BAA475DA0187B1C7330D93B"/>
                </w:placeholder>
                <w:showingPlcHdr/>
                <w:comboBox>
                  <w:listItem w:value="Wybierz element."/>
                  <w:listItem w:displayText="Lider" w:value="Lider"/>
                  <w:listItem w:displayText="Partner" w:value="Partner"/>
                  <w:listItem w:displayText="(puste)" w:value="(puste)"/>
                </w:comboBox>
              </w:sdtPr>
              <w:sdtEndPr/>
              <w:sdtContent>
                <w:r w:rsidR="00687BCF" w:rsidRPr="009A0E8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87BCF" w14:paraId="73B2D26E" w14:textId="77777777" w:rsidTr="0068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5D09B0" w14:textId="77777777" w:rsidR="00687BCF" w:rsidRDefault="00687BCF" w:rsidP="00687BCF">
            <w:r>
              <w:t>10</w:t>
            </w:r>
          </w:p>
        </w:tc>
        <w:tc>
          <w:tcPr>
            <w:tcW w:w="2551" w:type="dxa"/>
          </w:tcPr>
          <w:p w14:paraId="0C49483B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7264C81D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1F5DF019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2499469F" w14:textId="5B8079BE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F2F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55F2F">
              <w:instrText xml:space="preserve"> FORMTEXT </w:instrText>
            </w:r>
            <w:r w:rsidRPr="00355F2F">
              <w:fldChar w:fldCharType="separate"/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fldChar w:fldCharType="end"/>
            </w:r>
          </w:p>
        </w:tc>
        <w:tc>
          <w:tcPr>
            <w:tcW w:w="1511" w:type="dxa"/>
          </w:tcPr>
          <w:p w14:paraId="6C5AD539" w14:textId="402D4ABF" w:rsidR="00687BCF" w:rsidRDefault="00CA12CB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02826966"/>
                <w:placeholder>
                  <w:docPart w:val="E093BEFA5AD247BB82AAA3D1E39D5C58"/>
                </w:placeholder>
                <w:showingPlcHdr/>
                <w:comboBox>
                  <w:listItem w:value="Wybierz element."/>
                  <w:listItem w:displayText="Lider" w:value="Lider"/>
                  <w:listItem w:displayText="Partner" w:value="Partner"/>
                  <w:listItem w:displayText="(puste)" w:value="(puste)"/>
                </w:comboBox>
              </w:sdtPr>
              <w:sdtEndPr/>
              <w:sdtContent>
                <w:r w:rsidR="00687BCF" w:rsidRPr="009A0E8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87BCF" w14:paraId="6693C7B9" w14:textId="77777777" w:rsidTr="0068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3FC75D" w14:textId="77777777" w:rsidR="00687BCF" w:rsidRDefault="00687BCF" w:rsidP="00687BCF">
            <w:r>
              <w:t>11</w:t>
            </w:r>
          </w:p>
        </w:tc>
        <w:tc>
          <w:tcPr>
            <w:tcW w:w="2551" w:type="dxa"/>
          </w:tcPr>
          <w:p w14:paraId="5FD008EF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4AF3A3F9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7FE6578D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07393F7C" w14:textId="6ACB6455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F2F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55F2F">
              <w:instrText xml:space="preserve"> FORMTEXT </w:instrText>
            </w:r>
            <w:r w:rsidRPr="00355F2F">
              <w:fldChar w:fldCharType="separate"/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fldChar w:fldCharType="end"/>
            </w:r>
          </w:p>
        </w:tc>
        <w:tc>
          <w:tcPr>
            <w:tcW w:w="1511" w:type="dxa"/>
          </w:tcPr>
          <w:p w14:paraId="6B7E47C2" w14:textId="2737154F" w:rsidR="00687BCF" w:rsidRDefault="00CA12CB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07320539"/>
                <w:placeholder>
                  <w:docPart w:val="991DBD23AF914852B4A955067C739699"/>
                </w:placeholder>
                <w:showingPlcHdr/>
                <w:comboBox>
                  <w:listItem w:value="Wybierz element."/>
                  <w:listItem w:displayText="Lider" w:value="Lider"/>
                  <w:listItem w:displayText="Partner" w:value="Partner"/>
                  <w:listItem w:displayText="(puste)" w:value="(puste)"/>
                </w:comboBox>
              </w:sdtPr>
              <w:sdtEndPr/>
              <w:sdtContent>
                <w:r w:rsidR="00687BCF" w:rsidRPr="009A0E8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87BCF" w14:paraId="27B2A4AC" w14:textId="77777777" w:rsidTr="0068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61F3ED" w14:textId="77777777" w:rsidR="00687BCF" w:rsidRDefault="00687BCF" w:rsidP="00687BCF">
            <w:r>
              <w:t>12</w:t>
            </w:r>
          </w:p>
        </w:tc>
        <w:tc>
          <w:tcPr>
            <w:tcW w:w="2551" w:type="dxa"/>
          </w:tcPr>
          <w:p w14:paraId="1ED79E45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50DF885E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2A7F6D0B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0AB4C494" w14:textId="17D509D1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F2F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55F2F">
              <w:instrText xml:space="preserve"> FORMTEXT </w:instrText>
            </w:r>
            <w:r w:rsidRPr="00355F2F">
              <w:fldChar w:fldCharType="separate"/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fldChar w:fldCharType="end"/>
            </w:r>
          </w:p>
        </w:tc>
        <w:tc>
          <w:tcPr>
            <w:tcW w:w="1511" w:type="dxa"/>
          </w:tcPr>
          <w:p w14:paraId="59D3A6CB" w14:textId="3A452BF9" w:rsidR="00687BCF" w:rsidRDefault="00CA12CB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77976318"/>
                <w:placeholder>
                  <w:docPart w:val="F4D2D5E553594118A3E02271890E1A4D"/>
                </w:placeholder>
                <w:showingPlcHdr/>
                <w:comboBox>
                  <w:listItem w:value="Wybierz element."/>
                  <w:listItem w:displayText="Lider" w:value="Lider"/>
                  <w:listItem w:displayText="Partner" w:value="Partner"/>
                  <w:listItem w:displayText="(puste)" w:value="(puste)"/>
                </w:comboBox>
              </w:sdtPr>
              <w:sdtEndPr/>
              <w:sdtContent>
                <w:r w:rsidR="00687BCF" w:rsidRPr="009A0E8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87BCF" w14:paraId="6217952D" w14:textId="77777777" w:rsidTr="0068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6415AE" w14:textId="77777777" w:rsidR="00687BCF" w:rsidRDefault="00687BCF" w:rsidP="00687BCF">
            <w:r>
              <w:t>13</w:t>
            </w:r>
          </w:p>
        </w:tc>
        <w:tc>
          <w:tcPr>
            <w:tcW w:w="2551" w:type="dxa"/>
          </w:tcPr>
          <w:p w14:paraId="19A07AB9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3C90BBC3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177FF64B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3EC3A66F" w14:textId="62E650FE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F2F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55F2F">
              <w:instrText xml:space="preserve"> FORMTEXT </w:instrText>
            </w:r>
            <w:r w:rsidRPr="00355F2F">
              <w:fldChar w:fldCharType="separate"/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fldChar w:fldCharType="end"/>
            </w:r>
          </w:p>
        </w:tc>
        <w:tc>
          <w:tcPr>
            <w:tcW w:w="1511" w:type="dxa"/>
          </w:tcPr>
          <w:p w14:paraId="7796751B" w14:textId="53E6226E" w:rsidR="00687BCF" w:rsidRDefault="00CA12CB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23185299"/>
                <w:placeholder>
                  <w:docPart w:val="BBF2EE0EEA324254A9835F3DE196C93F"/>
                </w:placeholder>
                <w:showingPlcHdr/>
                <w:comboBox>
                  <w:listItem w:value="Wybierz element."/>
                  <w:listItem w:displayText="Lider" w:value="Lider"/>
                  <w:listItem w:displayText="Partner" w:value="Partner"/>
                  <w:listItem w:displayText="(puste)" w:value="(puste)"/>
                </w:comboBox>
              </w:sdtPr>
              <w:sdtEndPr/>
              <w:sdtContent>
                <w:r w:rsidR="00687BCF" w:rsidRPr="009A0E8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87BCF" w14:paraId="0E24E63D" w14:textId="77777777" w:rsidTr="0068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C2CFAA" w14:textId="77777777" w:rsidR="00687BCF" w:rsidRDefault="00687BCF" w:rsidP="00687BCF">
            <w:r>
              <w:t>14</w:t>
            </w:r>
          </w:p>
        </w:tc>
        <w:tc>
          <w:tcPr>
            <w:tcW w:w="2551" w:type="dxa"/>
          </w:tcPr>
          <w:p w14:paraId="75A5914F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6BC47AC2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6BA65671" w14:textId="77777777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68D5397F" w14:textId="38BE17B6" w:rsidR="00687BCF" w:rsidRDefault="00687BCF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F2F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55F2F">
              <w:instrText xml:space="preserve"> FORMTEXT </w:instrText>
            </w:r>
            <w:r w:rsidRPr="00355F2F">
              <w:fldChar w:fldCharType="separate"/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fldChar w:fldCharType="end"/>
            </w:r>
          </w:p>
        </w:tc>
        <w:tc>
          <w:tcPr>
            <w:tcW w:w="1511" w:type="dxa"/>
          </w:tcPr>
          <w:p w14:paraId="5F605836" w14:textId="72D4CD4F" w:rsidR="00687BCF" w:rsidRDefault="00CA12CB" w:rsidP="0068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47061696"/>
                <w:placeholder>
                  <w:docPart w:val="25135D988EF442E3A028617B282FC157"/>
                </w:placeholder>
                <w:showingPlcHdr/>
                <w:comboBox>
                  <w:listItem w:value="Wybierz element."/>
                  <w:listItem w:displayText="Lider" w:value="Lider"/>
                  <w:listItem w:displayText="Partner" w:value="Partner"/>
                  <w:listItem w:displayText="(puste)" w:value="(puste)"/>
                </w:comboBox>
              </w:sdtPr>
              <w:sdtEndPr/>
              <w:sdtContent>
                <w:r w:rsidR="00687BCF" w:rsidRPr="009A0E8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87BCF" w14:paraId="42E0634F" w14:textId="77777777" w:rsidTr="0068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A164BD" w14:textId="77777777" w:rsidR="00687BCF" w:rsidRDefault="00687BCF" w:rsidP="00687BCF">
            <w:r>
              <w:t>15</w:t>
            </w:r>
          </w:p>
        </w:tc>
        <w:tc>
          <w:tcPr>
            <w:tcW w:w="2551" w:type="dxa"/>
          </w:tcPr>
          <w:p w14:paraId="22A27171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4CE6BA2A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4A80CD5A" w14:textId="77777777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</w:tcPr>
          <w:p w14:paraId="756926EF" w14:textId="6FA0691F" w:rsidR="00687BCF" w:rsidRDefault="00687BCF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F2F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55F2F">
              <w:instrText xml:space="preserve"> FORMTEXT </w:instrText>
            </w:r>
            <w:r w:rsidRPr="00355F2F">
              <w:fldChar w:fldCharType="separate"/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rPr>
                <w:noProof/>
              </w:rPr>
              <w:t> </w:t>
            </w:r>
            <w:r w:rsidRPr="00355F2F">
              <w:fldChar w:fldCharType="end"/>
            </w:r>
          </w:p>
        </w:tc>
        <w:tc>
          <w:tcPr>
            <w:tcW w:w="1511" w:type="dxa"/>
          </w:tcPr>
          <w:p w14:paraId="64699E07" w14:textId="570BA942" w:rsidR="00687BCF" w:rsidRDefault="00CA12CB" w:rsidP="0068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15195505"/>
                <w:placeholder>
                  <w:docPart w:val="D642FE6B25804E34A63B00C9C658A85C"/>
                </w:placeholder>
                <w:showingPlcHdr/>
                <w:comboBox>
                  <w:listItem w:value="Wybierz element."/>
                  <w:listItem w:displayText="Lider" w:value="Lider"/>
                  <w:listItem w:displayText="Partner" w:value="Partner"/>
                  <w:listItem w:displayText="(puste)" w:value="(puste)"/>
                </w:comboBox>
              </w:sdtPr>
              <w:sdtEndPr/>
              <w:sdtContent>
                <w:r w:rsidR="00687BCF" w:rsidRPr="009A0E8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p w14:paraId="354EB5B3" w14:textId="729EC44E" w:rsidR="005C343E" w:rsidRDefault="005C343E" w:rsidP="006C1F33">
      <w:pPr>
        <w:pStyle w:val="Nagwek4"/>
      </w:pPr>
      <w:r>
        <w:t>Krótki opis projektu nr 1</w:t>
      </w:r>
      <w:r w:rsidR="00687BCF">
        <w:t xml:space="preserve"> [4000]</w:t>
      </w:r>
    </w:p>
    <w:p w14:paraId="279D725D" w14:textId="620D85F7" w:rsidR="005C343E" w:rsidRDefault="00687BCF" w:rsidP="005C343E">
      <w:r>
        <w:fldChar w:fldCharType="begin">
          <w:ffData>
            <w:name w:val="Tekst29"/>
            <w:enabled/>
            <w:calcOnExit w:val="0"/>
            <w:textInput>
              <w:maxLength w:val="4000"/>
            </w:textInput>
          </w:ffData>
        </w:fldChar>
      </w:r>
      <w:bookmarkStart w:id="44" w:name="Teks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5E39278F" w14:textId="61CC3875" w:rsidR="005C343E" w:rsidRDefault="005C343E" w:rsidP="005C343E">
      <w:pPr>
        <w:pStyle w:val="Nagwek4"/>
      </w:pPr>
      <w:r>
        <w:t>Krótki opis projektu nr 2</w:t>
      </w:r>
      <w:r w:rsidR="00687BCF">
        <w:t xml:space="preserve"> [4000]</w:t>
      </w:r>
    </w:p>
    <w:p w14:paraId="2736BA03" w14:textId="77777777" w:rsidR="00687BCF" w:rsidRDefault="00687BCF" w:rsidP="00687BCF">
      <w:r>
        <w:fldChar w:fldCharType="begin">
          <w:ffData>
            <w:name w:val="Tekst29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F29D1A" w14:textId="020C2A29" w:rsidR="005C343E" w:rsidRDefault="005C343E" w:rsidP="005C343E">
      <w:pPr>
        <w:pStyle w:val="Nagwek4"/>
      </w:pPr>
      <w:r>
        <w:t>Krótki opis projektu nr 3</w:t>
      </w:r>
      <w:r w:rsidR="00687BCF">
        <w:t xml:space="preserve"> [4000]</w:t>
      </w:r>
    </w:p>
    <w:p w14:paraId="798AC3F4" w14:textId="77777777" w:rsidR="00687BCF" w:rsidRDefault="00687BCF" w:rsidP="00687BCF">
      <w:r>
        <w:fldChar w:fldCharType="begin">
          <w:ffData>
            <w:name w:val="Tekst29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A561EB" w14:textId="27BA2683" w:rsidR="005C343E" w:rsidRDefault="005C343E" w:rsidP="005C343E">
      <w:pPr>
        <w:pStyle w:val="Nagwek4"/>
      </w:pPr>
      <w:r>
        <w:t>Krótki opis projektu nr 4</w:t>
      </w:r>
      <w:r w:rsidR="00687BCF">
        <w:t xml:space="preserve"> [4000]</w:t>
      </w:r>
    </w:p>
    <w:p w14:paraId="5B8C50B0" w14:textId="77777777" w:rsidR="00687BCF" w:rsidRDefault="00687BCF" w:rsidP="00687BCF">
      <w:r>
        <w:fldChar w:fldCharType="begin">
          <w:ffData>
            <w:name w:val="Tekst29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6E3A01" w14:textId="2B642B3D" w:rsidR="005C343E" w:rsidRDefault="005C343E" w:rsidP="005C343E">
      <w:pPr>
        <w:pStyle w:val="Nagwek4"/>
      </w:pPr>
      <w:r>
        <w:t>Krótki opis projektu nr 5</w:t>
      </w:r>
      <w:r w:rsidR="00687BCF">
        <w:t xml:space="preserve"> [4000]</w:t>
      </w:r>
    </w:p>
    <w:p w14:paraId="31006341" w14:textId="77777777" w:rsidR="00687BCF" w:rsidRDefault="00687BCF" w:rsidP="00687BCF">
      <w:r>
        <w:fldChar w:fldCharType="begin">
          <w:ffData>
            <w:name w:val="Tekst29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C6B699" w14:textId="3CDB7DC1" w:rsidR="005C343E" w:rsidRDefault="005C343E" w:rsidP="005C343E">
      <w:pPr>
        <w:pStyle w:val="Nagwek4"/>
      </w:pPr>
      <w:r>
        <w:t>Krótki opis projektu nr 6</w:t>
      </w:r>
      <w:r w:rsidR="00687BCF">
        <w:t xml:space="preserve"> [4000]</w:t>
      </w:r>
    </w:p>
    <w:p w14:paraId="76EC7CFE" w14:textId="77777777" w:rsidR="00687BCF" w:rsidRDefault="00687BCF" w:rsidP="00687BCF">
      <w:r>
        <w:fldChar w:fldCharType="begin">
          <w:ffData>
            <w:name w:val="Tekst29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D51D4A" w14:textId="4B74309A" w:rsidR="005C343E" w:rsidRDefault="005C343E" w:rsidP="005C343E">
      <w:pPr>
        <w:pStyle w:val="Nagwek4"/>
      </w:pPr>
      <w:r>
        <w:t>Krótki opis projektu nr 7</w:t>
      </w:r>
      <w:r w:rsidR="00687BCF">
        <w:t xml:space="preserve"> [4000]</w:t>
      </w:r>
    </w:p>
    <w:p w14:paraId="698407F1" w14:textId="77777777" w:rsidR="00687BCF" w:rsidRDefault="00687BCF" w:rsidP="00687BCF">
      <w:r>
        <w:fldChar w:fldCharType="begin">
          <w:ffData>
            <w:name w:val="Tekst29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1DA10A" w14:textId="43795578" w:rsidR="005C343E" w:rsidRDefault="005C343E" w:rsidP="005C343E">
      <w:pPr>
        <w:pStyle w:val="Nagwek4"/>
      </w:pPr>
      <w:r>
        <w:t>Krótki opis projektu nr 8</w:t>
      </w:r>
      <w:r w:rsidR="00687BCF">
        <w:t xml:space="preserve"> [4000]</w:t>
      </w:r>
    </w:p>
    <w:p w14:paraId="0931A982" w14:textId="77777777" w:rsidR="00687BCF" w:rsidRDefault="00687BCF" w:rsidP="00687BCF">
      <w:r>
        <w:fldChar w:fldCharType="begin">
          <w:ffData>
            <w:name w:val="Tekst29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295263" w14:textId="20D0A80C" w:rsidR="005C343E" w:rsidRDefault="005C343E" w:rsidP="005C343E">
      <w:pPr>
        <w:pStyle w:val="Nagwek4"/>
      </w:pPr>
      <w:r>
        <w:t>Krótki opis projektu nr 9</w:t>
      </w:r>
      <w:r w:rsidR="00687BCF">
        <w:t xml:space="preserve"> [4000]</w:t>
      </w:r>
    </w:p>
    <w:p w14:paraId="5140847E" w14:textId="77777777" w:rsidR="00687BCF" w:rsidRDefault="00687BCF" w:rsidP="00687BCF">
      <w:r>
        <w:fldChar w:fldCharType="begin">
          <w:ffData>
            <w:name w:val="Tekst29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D3271E" w14:textId="7FCBAAD3" w:rsidR="005C343E" w:rsidRDefault="005C343E" w:rsidP="005C343E">
      <w:pPr>
        <w:pStyle w:val="Nagwek4"/>
      </w:pPr>
      <w:r>
        <w:t>Krótki opis projektu nr 10</w:t>
      </w:r>
      <w:r w:rsidR="00687BCF">
        <w:t xml:space="preserve"> [4000]</w:t>
      </w:r>
    </w:p>
    <w:p w14:paraId="140A7166" w14:textId="77777777" w:rsidR="00687BCF" w:rsidRDefault="00687BCF" w:rsidP="00687BCF">
      <w:r>
        <w:fldChar w:fldCharType="begin">
          <w:ffData>
            <w:name w:val="Tekst29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A22C47" w14:textId="43655205" w:rsidR="005C343E" w:rsidRDefault="005C343E" w:rsidP="005C343E">
      <w:pPr>
        <w:pStyle w:val="Nagwek4"/>
      </w:pPr>
      <w:r>
        <w:t>Krótki opis projektu nr 11</w:t>
      </w:r>
      <w:r w:rsidR="00687BCF">
        <w:t xml:space="preserve"> [4000]</w:t>
      </w:r>
    </w:p>
    <w:p w14:paraId="606F88BE" w14:textId="77777777" w:rsidR="00687BCF" w:rsidRDefault="00687BCF" w:rsidP="00687BCF">
      <w:r>
        <w:fldChar w:fldCharType="begin">
          <w:ffData>
            <w:name w:val="Tekst29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A84B9A" w14:textId="21085CEA" w:rsidR="005C343E" w:rsidRDefault="005C343E" w:rsidP="005C343E">
      <w:pPr>
        <w:pStyle w:val="Nagwek4"/>
      </w:pPr>
      <w:r>
        <w:t>Krótki opis projektu nr 12</w:t>
      </w:r>
      <w:r w:rsidR="00687BCF">
        <w:t xml:space="preserve"> [4000]</w:t>
      </w:r>
    </w:p>
    <w:p w14:paraId="335E5FA6" w14:textId="6EB528F1" w:rsidR="00687BCF" w:rsidRDefault="00687BCF" w:rsidP="00687BCF">
      <w: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52CA6F" w14:textId="58E14157" w:rsidR="005C343E" w:rsidRDefault="005C343E" w:rsidP="005C343E">
      <w:pPr>
        <w:pStyle w:val="Nagwek4"/>
      </w:pPr>
      <w:r>
        <w:t>Krótki opis projektu nr 13</w:t>
      </w:r>
      <w:r w:rsidR="00687BCF">
        <w:t xml:space="preserve"> [4000]</w:t>
      </w:r>
    </w:p>
    <w:p w14:paraId="457C276B" w14:textId="77777777" w:rsidR="00687BCF" w:rsidRDefault="00687BCF" w:rsidP="00687BCF">
      <w:r>
        <w:fldChar w:fldCharType="begin">
          <w:ffData>
            <w:name w:val="Tekst29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5314F6" w14:textId="5494999F" w:rsidR="005C343E" w:rsidRDefault="005C343E" w:rsidP="005C343E">
      <w:pPr>
        <w:pStyle w:val="Nagwek4"/>
      </w:pPr>
      <w:r>
        <w:t>Krótki opis projektu nr 14</w:t>
      </w:r>
      <w:r w:rsidR="00687BCF">
        <w:t xml:space="preserve"> [4000]</w:t>
      </w:r>
    </w:p>
    <w:p w14:paraId="47010D1C" w14:textId="77777777" w:rsidR="00687BCF" w:rsidRDefault="00687BCF" w:rsidP="00687BCF">
      <w:r>
        <w:fldChar w:fldCharType="begin">
          <w:ffData>
            <w:name w:val="Tekst29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A53471" w14:textId="63D63BA1" w:rsidR="005C343E" w:rsidRDefault="005C343E" w:rsidP="005C343E">
      <w:pPr>
        <w:pStyle w:val="Nagwek4"/>
      </w:pPr>
      <w:r>
        <w:t>Krótki opis projektu nr 15</w:t>
      </w:r>
      <w:r w:rsidR="00687BCF">
        <w:t xml:space="preserve"> [4000]</w:t>
      </w:r>
    </w:p>
    <w:p w14:paraId="0E60D1D4" w14:textId="77777777" w:rsidR="00687BCF" w:rsidRDefault="00687BCF" w:rsidP="00687BCF">
      <w:r>
        <w:fldChar w:fldCharType="begin">
          <w:ffData>
            <w:name w:val="Tekst29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A8C429" w14:textId="431A825F" w:rsidR="0052525D" w:rsidRDefault="0052525D" w:rsidP="00705D36">
      <w:pPr>
        <w:pStyle w:val="Nagwek3"/>
      </w:pPr>
      <w:bookmarkStart w:id="45" w:name="_Toc168408124"/>
      <w:r>
        <w:t xml:space="preserve">Opisz doświadczenie w odniesieniu do </w:t>
      </w:r>
      <w:r w:rsidR="00705D36" w:rsidRPr="008766F2">
        <w:t>przynajmniej</w:t>
      </w:r>
      <w:r w:rsidR="00705D36">
        <w:t xml:space="preserve"> 5 grup migracyjnych</w:t>
      </w:r>
      <w:r w:rsidR="005C343E">
        <w:t xml:space="preserve"> w ramach działań</w:t>
      </w:r>
      <w:r w:rsidR="00705D36">
        <w:t xml:space="preserve"> z zakresu integracji migrantów </w:t>
      </w:r>
      <w:r w:rsidR="00687BCF">
        <w:t>(</w:t>
      </w:r>
      <w:r w:rsidR="00705D36">
        <w:t>z</w:t>
      </w:r>
      <w:r w:rsidR="00687BCF">
        <w:t> </w:t>
      </w:r>
      <w:r w:rsidR="00705D36">
        <w:t>ostatnich 5 lat</w:t>
      </w:r>
      <w:r w:rsidR="00687BCF">
        <w:t>) [10 000]</w:t>
      </w:r>
      <w:bookmarkEnd w:id="45"/>
    </w:p>
    <w:p w14:paraId="3B834166" w14:textId="3570BD32" w:rsidR="00687BCF" w:rsidRPr="00687BCF" w:rsidRDefault="00687BCF" w:rsidP="00687BCF">
      <w:r w:rsidRPr="00496019">
        <w:rPr>
          <w:rFonts w:ascii="Arial" w:hAnsi="Arial" w:cs="Arial"/>
        </w:rPr>
        <w:t>Informacje z</w:t>
      </w:r>
      <w:r>
        <w:rPr>
          <w:rFonts w:ascii="Arial" w:hAnsi="Arial" w:cs="Arial"/>
        </w:rPr>
        <w:t xml:space="preserve">awarte w formularzu oferty </w:t>
      </w:r>
      <w:r w:rsidRPr="0049601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ane nt. liczby grup zawarte w</w:t>
      </w:r>
      <w:r w:rsidRPr="00496019">
        <w:rPr>
          <w:rFonts w:ascii="Arial" w:hAnsi="Arial" w:cs="Arial"/>
        </w:rPr>
        <w:t xml:space="preserve"> opis</w:t>
      </w:r>
      <w:r>
        <w:rPr>
          <w:rFonts w:ascii="Arial" w:hAnsi="Arial" w:cs="Arial"/>
        </w:rPr>
        <w:t>ie</w:t>
      </w:r>
      <w:r w:rsidRPr="00496019">
        <w:rPr>
          <w:rFonts w:ascii="Arial" w:hAnsi="Arial" w:cs="Arial"/>
        </w:rPr>
        <w:t xml:space="preserve"> doświadczenia</w:t>
      </w:r>
      <w:r>
        <w:rPr>
          <w:rFonts w:ascii="Arial" w:hAnsi="Arial" w:cs="Arial"/>
        </w:rPr>
        <w:t xml:space="preserve"> . </w:t>
      </w:r>
      <w:r w:rsidRPr="00652F65">
        <w:rPr>
          <w:rFonts w:ascii="Arial" w:hAnsi="Arial" w:cs="Arial"/>
        </w:rPr>
        <w:t>Należy o</w:t>
      </w:r>
      <w:r w:rsidRPr="00757DB4">
        <w:rPr>
          <w:rFonts w:ascii="Arial" w:hAnsi="Arial" w:cs="Arial"/>
          <w:kern w:val="0"/>
          <w14:ligatures w14:val="none"/>
        </w:rPr>
        <w:t>pisać jakie formy wsparcia były real</w:t>
      </w:r>
      <w:r>
        <w:rPr>
          <w:rFonts w:ascii="Arial" w:hAnsi="Arial" w:cs="Arial"/>
          <w:kern w:val="0"/>
          <w14:ligatures w14:val="none"/>
        </w:rPr>
        <w:t>izowane, ile osób skorzystało w podziale na formy wsparcia  z </w:t>
      </w:r>
      <w:r w:rsidRPr="00757DB4">
        <w:rPr>
          <w:rFonts w:ascii="Arial" w:hAnsi="Arial" w:cs="Arial"/>
          <w:kern w:val="0"/>
          <w14:ligatures w14:val="none"/>
        </w:rPr>
        <w:t>uwzględnieniem co najmniej pięciu grup migracyjnych</w:t>
      </w:r>
    </w:p>
    <w:p w14:paraId="5135AFF7" w14:textId="6A142B39" w:rsidR="00705D36" w:rsidRDefault="00687BCF" w:rsidP="00705D36">
      <w:r>
        <w:fldChar w:fldCharType="begin">
          <w:ffData>
            <w:name w:val="Tekst30"/>
            <w:enabled/>
            <w:calcOnExit w:val="0"/>
            <w:textInput>
              <w:maxLength w:val="10000"/>
            </w:textInput>
          </w:ffData>
        </w:fldChar>
      </w:r>
      <w:bookmarkStart w:id="46" w:name="Teks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4FB94F12" w14:textId="65CBDB7C" w:rsidR="00DA2D5F" w:rsidRDefault="00DA2D5F" w:rsidP="00DA2D5F">
      <w:pPr>
        <w:pStyle w:val="Nagwek3"/>
      </w:pPr>
      <w:bookmarkStart w:id="47" w:name="_Toc168408125"/>
      <w:r>
        <w:t>Opisz doświadczenie w zakresie nauczania języka polskiego</w:t>
      </w:r>
      <w:r w:rsidR="00A5370D">
        <w:t xml:space="preserve"> na poziomie co najmniej A1 z ostatnich trzech lat</w:t>
      </w:r>
      <w:r>
        <w:t xml:space="preserve"> </w:t>
      </w:r>
      <w:r w:rsidR="000C1F5F">
        <w:t xml:space="preserve"> [10 000]</w:t>
      </w:r>
      <w:bookmarkEnd w:id="47"/>
    </w:p>
    <w:p w14:paraId="02103B78" w14:textId="719D4345" w:rsidR="00687BCF" w:rsidRDefault="00687BCF" w:rsidP="00687BCF">
      <w:pPr>
        <w:rPr>
          <w:rFonts w:ascii="Arial" w:hAnsi="Arial" w:cs="Arial"/>
        </w:rPr>
      </w:pPr>
      <w:r w:rsidRPr="00496019">
        <w:rPr>
          <w:rFonts w:ascii="Arial" w:hAnsi="Arial" w:cs="Arial"/>
        </w:rPr>
        <w:t>Informacje z</w:t>
      </w:r>
      <w:r>
        <w:rPr>
          <w:rFonts w:ascii="Arial" w:hAnsi="Arial" w:cs="Arial"/>
        </w:rPr>
        <w:t xml:space="preserve">awarte w formularzu oferty </w:t>
      </w:r>
      <w:r w:rsidRPr="0049601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ane nt. liczby i poziomu kursów zawarte w</w:t>
      </w:r>
      <w:r w:rsidRPr="00496019">
        <w:rPr>
          <w:rFonts w:ascii="Arial" w:hAnsi="Arial" w:cs="Arial"/>
        </w:rPr>
        <w:t xml:space="preserve"> opis</w:t>
      </w:r>
      <w:r>
        <w:rPr>
          <w:rFonts w:ascii="Arial" w:hAnsi="Arial" w:cs="Arial"/>
        </w:rPr>
        <w:t>ie</w:t>
      </w:r>
      <w:r w:rsidRPr="00496019">
        <w:rPr>
          <w:rFonts w:ascii="Arial" w:hAnsi="Arial" w:cs="Arial"/>
        </w:rPr>
        <w:t xml:space="preserve"> doświadczenia</w:t>
      </w:r>
      <w:r w:rsidR="000C1F5F">
        <w:rPr>
          <w:rFonts w:ascii="Arial" w:hAnsi="Arial" w:cs="Arial"/>
        </w:rPr>
        <w:t>, okresu ich trwania</w:t>
      </w:r>
      <w:r>
        <w:rPr>
          <w:rFonts w:ascii="Arial" w:hAnsi="Arial" w:cs="Arial"/>
        </w:rPr>
        <w:t>.</w:t>
      </w:r>
    </w:p>
    <w:p w14:paraId="16847FE3" w14:textId="64FC3D06" w:rsidR="00DA2D5F" w:rsidRDefault="000C1F5F" w:rsidP="006A6AD2">
      <w:r>
        <w:fldChar w:fldCharType="begin">
          <w:ffData>
            <w:name w:val="Tekst25"/>
            <w:enabled/>
            <w:calcOnExit w:val="0"/>
            <w:textInput>
              <w:maxLength w:val="10000"/>
            </w:textInput>
          </w:ffData>
        </w:fldChar>
      </w:r>
      <w:bookmarkStart w:id="48" w:name="Teks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14:paraId="43A9370A" w14:textId="45CF62B3" w:rsidR="00DA2D5F" w:rsidRDefault="00DA2D5F" w:rsidP="00DA2D5F">
      <w:pPr>
        <w:pStyle w:val="Nagwek3"/>
      </w:pPr>
      <w:bookmarkStart w:id="49" w:name="_Toc168408126"/>
      <w:r>
        <w:t>Opisz doświadczenie w zakresie opieki psychologicznej dla dzieci</w:t>
      </w:r>
      <w:r w:rsidR="008C544B">
        <w:t xml:space="preserve"> </w:t>
      </w:r>
      <w:r w:rsidR="000C1F5F">
        <w:t>[10 000]</w:t>
      </w:r>
      <w:bookmarkEnd w:id="49"/>
    </w:p>
    <w:p w14:paraId="0B37BB61" w14:textId="364D579D" w:rsidR="00DA2D5F" w:rsidRDefault="000C1F5F" w:rsidP="00DA2D5F">
      <w:r>
        <w:fldChar w:fldCharType="begin">
          <w:ffData>
            <w:name w:val="Tekst26"/>
            <w:enabled/>
            <w:calcOnExit w:val="0"/>
            <w:textInput>
              <w:maxLength w:val="10000"/>
            </w:textInput>
          </w:ffData>
        </w:fldChar>
      </w:r>
      <w:bookmarkStart w:id="50" w:name="Teks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14:paraId="76135F57" w14:textId="77777777" w:rsidR="000C1F5F" w:rsidRDefault="000C1F5F" w:rsidP="008C544B">
      <w:pPr>
        <w:rPr>
          <w:rFonts w:ascii="Arial" w:hAnsi="Arial" w:cs="Arial"/>
        </w:rPr>
      </w:pPr>
      <w:r w:rsidRPr="00551D3D">
        <w:rPr>
          <w:rFonts w:ascii="Arial" w:hAnsi="Arial" w:cs="Arial"/>
        </w:rPr>
        <w:t>Partner posiada doświadczenie w zakresie świadczenia opieki psychologicznej dla dzieci w formie np. spotkań</w:t>
      </w:r>
      <w:r>
        <w:rPr>
          <w:rFonts w:ascii="Arial" w:hAnsi="Arial" w:cs="Arial"/>
        </w:rPr>
        <w:t xml:space="preserve"> </w:t>
      </w:r>
      <w:r w:rsidRPr="00551D3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551D3D">
        <w:rPr>
          <w:rFonts w:ascii="Arial" w:hAnsi="Arial" w:cs="Arial"/>
        </w:rPr>
        <w:t>konsultacji</w:t>
      </w:r>
      <w:r>
        <w:rPr>
          <w:rFonts w:ascii="Arial" w:hAnsi="Arial" w:cs="Arial"/>
        </w:rPr>
        <w:t xml:space="preserve"> </w:t>
      </w:r>
      <w:r w:rsidRPr="00551D3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551D3D">
        <w:rPr>
          <w:rFonts w:ascii="Arial" w:hAnsi="Arial" w:cs="Arial"/>
        </w:rPr>
        <w:t>warsztatów</w:t>
      </w:r>
      <w:r>
        <w:rPr>
          <w:rFonts w:ascii="Arial" w:hAnsi="Arial" w:cs="Arial"/>
        </w:rPr>
        <w:t xml:space="preserve"> </w:t>
      </w:r>
      <w:r w:rsidRPr="00551D3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551D3D">
        <w:rPr>
          <w:rFonts w:ascii="Arial" w:hAnsi="Arial" w:cs="Arial"/>
        </w:rPr>
        <w:t>zajęć. Doświadczenie badane na podstawie danych z ostatnich trzech lat od dnia złożenia Formularza oferty</w:t>
      </w:r>
    </w:p>
    <w:p w14:paraId="2A001152" w14:textId="77777777" w:rsidR="000C1F5F" w:rsidRDefault="000C1F5F" w:rsidP="000C1F5F">
      <w:pPr>
        <w:rPr>
          <w:rFonts w:ascii="Arial" w:hAnsi="Arial" w:cs="Arial"/>
        </w:rPr>
      </w:pPr>
      <w:r>
        <w:rPr>
          <w:rFonts w:ascii="Arial" w:hAnsi="Arial" w:cs="Arial"/>
        </w:rPr>
        <w:t>Należy podać formy udzielonej pomocy, liczbę tych form, liczbę osób objętych pomocą, informacje na temat specjalistów świadczących wsparcie psychologiczne.</w:t>
      </w:r>
    </w:p>
    <w:p w14:paraId="0ECF7323" w14:textId="54577617" w:rsidR="000C1F5F" w:rsidRDefault="000C1F5F" w:rsidP="000C1F5F">
      <w:pPr>
        <w:pStyle w:val="Nagwek3"/>
      </w:pPr>
      <w:bookmarkStart w:id="51" w:name="_Toc168408127"/>
      <w:r>
        <w:t xml:space="preserve">Opisz </w:t>
      </w:r>
      <w:r w:rsidRPr="000C1F5F">
        <w:t>doświadczenie w zakresie realizacji kursów adaptacyjno/</w:t>
      </w:r>
      <w:r>
        <w:t xml:space="preserve"> /</w:t>
      </w:r>
      <w:r w:rsidRPr="000C1F5F">
        <w:t>orientacyjnych dla migrantów (zakres kursów wskazany w załączniku nr 5 do ogłoszenia o naborze)</w:t>
      </w:r>
      <w:r>
        <w:t xml:space="preserve"> [10 000]</w:t>
      </w:r>
      <w:bookmarkEnd w:id="51"/>
    </w:p>
    <w:p w14:paraId="5FC82202" w14:textId="3684B676" w:rsidR="00DA2D5F" w:rsidRDefault="00633B37" w:rsidP="00DA2D5F">
      <w:r>
        <w:fldChar w:fldCharType="begin">
          <w:ffData>
            <w:name w:val="Tekst27"/>
            <w:enabled/>
            <w:calcOnExit w:val="0"/>
            <w:textInput>
              <w:maxLength w:val="10000"/>
            </w:textInput>
          </w:ffData>
        </w:fldChar>
      </w:r>
      <w:bookmarkStart w:id="52" w:name="Teks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14:paraId="1A5782AD" w14:textId="7BBA6E01" w:rsidR="000C1F5F" w:rsidRDefault="000C1F5F" w:rsidP="00DA2D5F">
      <w:r w:rsidRPr="00496019">
        <w:rPr>
          <w:rFonts w:ascii="Arial" w:hAnsi="Arial" w:cs="Arial"/>
        </w:rPr>
        <w:t>Doświadczenie badane na podstawie danych z ostatnich trzech lat przed złożeniem oferty</w:t>
      </w:r>
      <w:r>
        <w:rPr>
          <w:rFonts w:ascii="Arial" w:hAnsi="Arial" w:cs="Arial"/>
        </w:rPr>
        <w:t>.</w:t>
      </w:r>
    </w:p>
    <w:p w14:paraId="60DDEF4E" w14:textId="747C5E2D" w:rsidR="0002205F" w:rsidRDefault="0009708A" w:rsidP="00DA2D5F">
      <w:pPr>
        <w:pStyle w:val="Nagwek2"/>
        <w:jc w:val="center"/>
      </w:pPr>
      <w:bookmarkStart w:id="53" w:name="_Toc168408128"/>
      <w:r>
        <w:t>P</w:t>
      </w:r>
      <w:r w:rsidR="0002205F" w:rsidRPr="006242B1">
        <w:t xml:space="preserve">otencjał </w:t>
      </w:r>
      <w:r w:rsidR="005F03CC">
        <w:t>osobowy</w:t>
      </w:r>
      <w:bookmarkEnd w:id="53"/>
    </w:p>
    <w:p w14:paraId="23857F3A" w14:textId="5A100F53" w:rsidR="006A6AD2" w:rsidRDefault="006A6AD2" w:rsidP="006A6AD2">
      <w:pPr>
        <w:pStyle w:val="Nagwek3"/>
      </w:pPr>
      <w:bookmarkStart w:id="54" w:name="_Toc168408129"/>
      <w:r>
        <w:t>Opisz kwalifikacje i kompetencje kadry, która ma być zaangażowana w</w:t>
      </w:r>
      <w:r w:rsidR="003058C2">
        <w:t> </w:t>
      </w:r>
      <w:r>
        <w:t>projekt</w:t>
      </w:r>
      <w:r w:rsidR="00633B37">
        <w:t xml:space="preserve"> [10 000]</w:t>
      </w:r>
      <w:bookmarkEnd w:id="54"/>
    </w:p>
    <w:p w14:paraId="7CE9E570" w14:textId="180B5D25" w:rsidR="006A6AD2" w:rsidRPr="006A6AD2" w:rsidRDefault="00633B37" w:rsidP="006A6AD2">
      <w:r>
        <w:fldChar w:fldCharType="begin">
          <w:ffData>
            <w:name w:val="Tekst20"/>
            <w:enabled/>
            <w:calcOnExit w:val="0"/>
            <w:textInput>
              <w:maxLength w:val="10000"/>
            </w:textInput>
          </w:ffData>
        </w:fldChar>
      </w:r>
      <w:bookmarkStart w:id="55" w:name="Teks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</w:p>
    <w:p w14:paraId="2D15E5F5" w14:textId="34B6A0BC" w:rsidR="0002205F" w:rsidRPr="006242B1" w:rsidRDefault="00961B30" w:rsidP="00DA2D5F">
      <w:pPr>
        <w:pStyle w:val="Nagwek2"/>
        <w:jc w:val="center"/>
      </w:pPr>
      <w:bookmarkStart w:id="56" w:name="_Toc168408130"/>
      <w:r>
        <w:t>P</w:t>
      </w:r>
      <w:r w:rsidR="0002205F" w:rsidRPr="006242B1">
        <w:t>otencjał techniczny</w:t>
      </w:r>
      <w:bookmarkEnd w:id="56"/>
    </w:p>
    <w:p w14:paraId="7FDA3F96" w14:textId="0443903A" w:rsidR="006A6AD2" w:rsidRPr="00615A66" w:rsidRDefault="002D625E" w:rsidP="006A6AD2">
      <w:pPr>
        <w:pStyle w:val="Nagwek3"/>
      </w:pPr>
      <w:bookmarkStart w:id="57" w:name="_Toc168408131"/>
      <w:r>
        <w:rPr>
          <w:rFonts w:ascii="Arial" w:hAnsi="Arial" w:cs="Arial"/>
        </w:rPr>
        <w:t>Potencjał techniczny - zapewnienie</w:t>
      </w:r>
      <w:r w:rsidRPr="00496019">
        <w:rPr>
          <w:rFonts w:ascii="Arial" w:hAnsi="Arial" w:cs="Arial"/>
        </w:rPr>
        <w:t xml:space="preserve"> pomieszczeń przeznaczonych na funkcjonowanie CIC</w:t>
      </w:r>
      <w:bookmarkEnd w:id="57"/>
      <w:r>
        <w:t xml:space="preserve"> </w:t>
      </w:r>
    </w:p>
    <w:p w14:paraId="72C649FC" w14:textId="297E5D09" w:rsidR="006A6AD2" w:rsidRDefault="006A6AD2" w:rsidP="006A6AD2">
      <w:pPr>
        <w:tabs>
          <w:tab w:val="left" w:pos="2065"/>
        </w:tabs>
      </w:pPr>
      <w:r>
        <w:object w:dxaOrig="225" w:dyaOrig="225" w14:anchorId="515FBE45">
          <v:shape id="_x0000_i1093" type="#_x0000_t75" style="width:300pt;height:21pt" o:ole="">
            <v:imagedata r:id="rId41" o:title=""/>
          </v:shape>
          <w:control r:id="rId42" w:name="Katowice" w:shapeid="_x0000_i1093"/>
        </w:object>
      </w:r>
    </w:p>
    <w:p w14:paraId="3C114959" w14:textId="5011494B" w:rsidR="006A6AD2" w:rsidRDefault="006A6AD2" w:rsidP="006A6AD2">
      <w:pPr>
        <w:tabs>
          <w:tab w:val="left" w:pos="2065"/>
        </w:tabs>
      </w:pPr>
      <w:r>
        <w:object w:dxaOrig="225" w:dyaOrig="225" w14:anchorId="61134344">
          <v:shape id="_x0000_i1095" type="#_x0000_t75" style="width:300pt;height:21pt" o:ole="">
            <v:imagedata r:id="rId43" o:title=""/>
          </v:shape>
          <w:control r:id="rId44" w:name="OptionButton2" w:shapeid="_x0000_i1095"/>
        </w:object>
      </w:r>
    </w:p>
    <w:p w14:paraId="7E37BE75" w14:textId="3593B410" w:rsidR="006A6AD2" w:rsidRDefault="006A6AD2" w:rsidP="006A6AD2">
      <w:pPr>
        <w:tabs>
          <w:tab w:val="left" w:pos="2065"/>
        </w:tabs>
      </w:pPr>
      <w:r>
        <w:object w:dxaOrig="225" w:dyaOrig="225" w14:anchorId="3B087E9D">
          <v:shape id="_x0000_i1097" type="#_x0000_t75" style="width:300pt;height:21pt" o:ole="">
            <v:imagedata r:id="rId45" o:title=""/>
          </v:shape>
          <w:control r:id="rId46" w:name="OptionButton1" w:shapeid="_x0000_i1097"/>
        </w:object>
      </w:r>
    </w:p>
    <w:p w14:paraId="3B929A9F" w14:textId="30521FAD" w:rsidR="006A6AD2" w:rsidRDefault="006A6AD2" w:rsidP="006A6AD2">
      <w:pPr>
        <w:tabs>
          <w:tab w:val="left" w:pos="2065"/>
        </w:tabs>
      </w:pPr>
      <w:r>
        <w:object w:dxaOrig="225" w:dyaOrig="225" w14:anchorId="4FEE30FD">
          <v:shape id="_x0000_i1099" type="#_x0000_t75" style="width:300pt;height:21pt" o:ole="">
            <v:imagedata r:id="rId47" o:title=""/>
          </v:shape>
          <w:control r:id="rId48" w:name="OptionButton3" w:shapeid="_x0000_i1099"/>
        </w:object>
      </w:r>
    </w:p>
    <w:p w14:paraId="4C3C7055" w14:textId="61171DF0" w:rsidR="002D625E" w:rsidRDefault="002D625E" w:rsidP="006A6AD2">
      <w:pPr>
        <w:tabs>
          <w:tab w:val="left" w:pos="2065"/>
        </w:tabs>
      </w:pPr>
      <w:r w:rsidRPr="002D625E">
        <w:t xml:space="preserve">W tym punkcie </w:t>
      </w:r>
      <w:r>
        <w:t>należy wskazać</w:t>
      </w:r>
      <w:r w:rsidRPr="002D625E">
        <w:t xml:space="preserve"> czy wnioskodawca posiada, na dzień złożenia formularza oferty, pomieszczenia mogące zostać przeznaczone na funkcjonowanie CIC oraz miejscowość w jakiej są zlokalizowane. Istotne jest, by wnioskodawca posiadał tytuł prawny (własność, umowa długoterminowego najmu- min. 12 miesięcznego)</w:t>
      </w:r>
      <w:r>
        <w:t>.</w:t>
      </w:r>
    </w:p>
    <w:p w14:paraId="1E19730F" w14:textId="29FD8356" w:rsidR="006A6AD2" w:rsidRDefault="00DA2D5F" w:rsidP="00DA2D5F">
      <w:pPr>
        <w:pStyle w:val="Nagwek2"/>
        <w:jc w:val="center"/>
      </w:pPr>
      <w:bookmarkStart w:id="58" w:name="_Toc168408132"/>
      <w:r>
        <w:t>Koncepcja współpracy</w:t>
      </w:r>
      <w:bookmarkEnd w:id="58"/>
    </w:p>
    <w:p w14:paraId="248DD78D" w14:textId="678AB7EF" w:rsidR="00DA2D5F" w:rsidRDefault="00DA2D5F" w:rsidP="00DA2D5F">
      <w:pPr>
        <w:pStyle w:val="Nagwek3"/>
      </w:pPr>
      <w:bookmarkStart w:id="59" w:name="_Toc168408133"/>
      <w:r>
        <w:t>Opisz koncepcję</w:t>
      </w:r>
      <w:r w:rsidR="009A18A0">
        <w:t xml:space="preserve"> współpracy w ramach projektu [20 000]</w:t>
      </w:r>
      <w:bookmarkEnd w:id="59"/>
    </w:p>
    <w:p w14:paraId="6EF6FF50" w14:textId="1ED3123A" w:rsidR="00DA2D5F" w:rsidRDefault="009A18A0" w:rsidP="00DA2D5F">
      <w:r>
        <w:fldChar w:fldCharType="begin">
          <w:ffData>
            <w:name w:val="Tekst28"/>
            <w:enabled/>
            <w:calcOnExit w:val="0"/>
            <w:textInput>
              <w:maxLength w:val="20000"/>
            </w:textInput>
          </w:ffData>
        </w:fldChar>
      </w:r>
      <w:bookmarkStart w:id="60" w:name="Teks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</w:p>
    <w:p w14:paraId="7C083651" w14:textId="02B1C5A9" w:rsidR="00F9155E" w:rsidRDefault="00F9155E" w:rsidP="00DA2D5F">
      <w:pPr>
        <w:pStyle w:val="Nagwek2"/>
        <w:jc w:val="center"/>
      </w:pPr>
      <w:bookmarkStart w:id="61" w:name="_Toc168408134"/>
      <w:r>
        <w:t>Pouczenie/ informacje dodatkowe</w:t>
      </w:r>
      <w:bookmarkEnd w:id="61"/>
    </w:p>
    <w:p w14:paraId="19BE391B" w14:textId="467EE4BC" w:rsidR="001B4E0E" w:rsidRDefault="001B4E0E" w:rsidP="001B4E0E">
      <w:pPr>
        <w:pStyle w:val="Nagwek3"/>
      </w:pPr>
      <w:bookmarkStart w:id="62" w:name="_Toc168408135"/>
      <w:r>
        <w:t>Pouczenie</w:t>
      </w:r>
      <w:bookmarkEnd w:id="62"/>
    </w:p>
    <w:p w14:paraId="419748D6" w14:textId="7FA7B59B" w:rsidR="001B4E0E" w:rsidRPr="001B4E0E" w:rsidRDefault="001B4E0E" w:rsidP="001B4E0E">
      <w:r>
        <w:t>Przypominamy, by odpowiadając na pytania kierować się opisem kryteriów oceny ofert będących jednym z załączników do naboru, gdzie poruszono bardziej szczegółowo wymagania dotyczące Partnera.</w:t>
      </w:r>
    </w:p>
    <w:p w14:paraId="0A308E4D" w14:textId="68D434C7" w:rsidR="001B4E0E" w:rsidRPr="001B4E0E" w:rsidRDefault="009A18A0" w:rsidP="001B4E0E">
      <w:pPr>
        <w:pStyle w:val="Nagwek3"/>
      </w:pPr>
      <w:bookmarkStart w:id="63" w:name="_Toc168408136"/>
      <w:r>
        <w:t>Załączniki</w:t>
      </w:r>
      <w:bookmarkEnd w:id="63"/>
    </w:p>
    <w:p w14:paraId="717C3A3E" w14:textId="7E5B9D21" w:rsidR="009A18A0" w:rsidRPr="009A18A0" w:rsidRDefault="009A18A0" w:rsidP="009A18A0">
      <w:pPr>
        <w:pStyle w:val="Nagwek4"/>
      </w:pPr>
      <w:r>
        <w:t>Obowiązkowe</w:t>
      </w:r>
    </w:p>
    <w:p w14:paraId="577CAB98" w14:textId="5FF5A24F" w:rsidR="000A26B0" w:rsidRDefault="00787CBF" w:rsidP="00E85E8A">
      <w:pPr>
        <w:pStyle w:val="Akapitzlist"/>
        <w:numPr>
          <w:ilvl w:val="0"/>
          <w:numId w:val="1"/>
        </w:numPr>
      </w:pPr>
      <w:r>
        <w:t>S</w:t>
      </w:r>
      <w:r w:rsidR="000A26B0">
        <w:t>tatu</w:t>
      </w:r>
      <w:r w:rsidR="00CF1FCB">
        <w:t>t</w:t>
      </w:r>
      <w:r w:rsidR="009A18A0">
        <w:t xml:space="preserve"> lub a</w:t>
      </w:r>
      <w:r w:rsidR="00FC3D7B" w:rsidRPr="00FC3D7B">
        <w:t>ktualny odpis z rejestru lub odpowiedniego wyciągu z ewidencji lub inne dokumenty potwierdzające status prawny oferenta i umocowanie osób reprezentujących</w:t>
      </w:r>
    </w:p>
    <w:p w14:paraId="2B5F256D" w14:textId="2024C898" w:rsidR="009A18A0" w:rsidRDefault="009A18A0" w:rsidP="009A18A0">
      <w:pPr>
        <w:pStyle w:val="Nagwek4"/>
      </w:pPr>
      <w:r>
        <w:t>Spis załączników (wypełnia wnioskodawca)</w:t>
      </w:r>
    </w:p>
    <w:p w14:paraId="4B5E98E6" w14:textId="1FF4EDE1" w:rsidR="009A18A0" w:rsidRPr="009A18A0" w:rsidRDefault="009A18A0" w:rsidP="009A18A0">
      <w:r>
        <w:fldChar w:fldCharType="begin">
          <w:ffData>
            <w:name w:val="Tekst35"/>
            <w:enabled/>
            <w:calcOnExit w:val="0"/>
            <w:textInput/>
          </w:ffData>
        </w:fldChar>
      </w:r>
      <w:bookmarkStart w:id="64" w:name="Teks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</w:p>
    <w:sectPr w:rsidR="009A18A0" w:rsidRPr="009A18A0" w:rsidSect="00221ED2">
      <w:headerReference w:type="default" r:id="rId49"/>
      <w:headerReference w:type="first" r:id="rId5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52203" w14:textId="77777777" w:rsidR="00834157" w:rsidRDefault="00834157" w:rsidP="00834157">
      <w:pPr>
        <w:spacing w:after="0" w:line="240" w:lineRule="auto"/>
      </w:pPr>
      <w:r>
        <w:separator/>
      </w:r>
    </w:p>
  </w:endnote>
  <w:endnote w:type="continuationSeparator" w:id="0">
    <w:p w14:paraId="034F2A46" w14:textId="77777777" w:rsidR="00834157" w:rsidRDefault="00834157" w:rsidP="008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396A2" w14:textId="77777777" w:rsidR="00834157" w:rsidRDefault="00834157" w:rsidP="00834157">
      <w:pPr>
        <w:spacing w:after="0" w:line="240" w:lineRule="auto"/>
      </w:pPr>
      <w:r>
        <w:separator/>
      </w:r>
    </w:p>
  </w:footnote>
  <w:footnote w:type="continuationSeparator" w:id="0">
    <w:p w14:paraId="0F34D2A1" w14:textId="77777777" w:rsidR="00834157" w:rsidRDefault="00834157" w:rsidP="0083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41C7E" w14:textId="0F7EA038" w:rsidR="00221ED2" w:rsidRDefault="00221ED2" w:rsidP="00221ED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4822E" w14:textId="78C43AE0" w:rsidR="00221ED2" w:rsidRDefault="00221ED2" w:rsidP="00221E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139A10" wp14:editId="31406C11">
          <wp:extent cx="4944110" cy="707390"/>
          <wp:effectExtent l="0" t="0" r="8890" b="0"/>
          <wp:docPr id="1886160704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160704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A54"/>
    <w:multiLevelType w:val="hybridMultilevel"/>
    <w:tmpl w:val="84B8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3E12"/>
    <w:multiLevelType w:val="hybridMultilevel"/>
    <w:tmpl w:val="D42C3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048E8"/>
    <w:multiLevelType w:val="multilevel"/>
    <w:tmpl w:val="A320B4C4"/>
    <w:lvl w:ilvl="0">
      <w:start w:val="1"/>
      <w:numFmt w:val="none"/>
      <w:pStyle w:val="Nagwek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4A81FC1"/>
    <w:multiLevelType w:val="multilevel"/>
    <w:tmpl w:val="92FC66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UsXquMkUe7eBdlp+hWaAyWTcnNxkA747aD1GgcE8i/pdxPLSYYPAefDVhWlEc188crMSnii0DF3vnWp05xB6kg==" w:salt="GTdY/4NfZUwCwmIHZhWzi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FA"/>
    <w:rsid w:val="0002205F"/>
    <w:rsid w:val="00026CEE"/>
    <w:rsid w:val="0009708A"/>
    <w:rsid w:val="000A26B0"/>
    <w:rsid w:val="000B1553"/>
    <w:rsid w:val="000C1F5F"/>
    <w:rsid w:val="000F6F21"/>
    <w:rsid w:val="00105F34"/>
    <w:rsid w:val="00146B13"/>
    <w:rsid w:val="00151E20"/>
    <w:rsid w:val="00152DF5"/>
    <w:rsid w:val="00197C8B"/>
    <w:rsid w:val="001B4E0E"/>
    <w:rsid w:val="001B7096"/>
    <w:rsid w:val="001D45EC"/>
    <w:rsid w:val="00221ED2"/>
    <w:rsid w:val="002358BE"/>
    <w:rsid w:val="00281AAF"/>
    <w:rsid w:val="0029136C"/>
    <w:rsid w:val="00294A2C"/>
    <w:rsid w:val="002C0179"/>
    <w:rsid w:val="002D625E"/>
    <w:rsid w:val="002F5928"/>
    <w:rsid w:val="003058C2"/>
    <w:rsid w:val="003147E4"/>
    <w:rsid w:val="003153E7"/>
    <w:rsid w:val="003339E1"/>
    <w:rsid w:val="00366A36"/>
    <w:rsid w:val="003A311F"/>
    <w:rsid w:val="003B73FA"/>
    <w:rsid w:val="003B7CD8"/>
    <w:rsid w:val="003D00C3"/>
    <w:rsid w:val="00434890"/>
    <w:rsid w:val="0043764E"/>
    <w:rsid w:val="004741DE"/>
    <w:rsid w:val="00484C89"/>
    <w:rsid w:val="00485E8D"/>
    <w:rsid w:val="004D2BD1"/>
    <w:rsid w:val="0052525D"/>
    <w:rsid w:val="0058214D"/>
    <w:rsid w:val="005946C2"/>
    <w:rsid w:val="005C343E"/>
    <w:rsid w:val="005D485E"/>
    <w:rsid w:val="005F03CC"/>
    <w:rsid w:val="006134B8"/>
    <w:rsid w:val="00614855"/>
    <w:rsid w:val="00615A66"/>
    <w:rsid w:val="006242B1"/>
    <w:rsid w:val="00633B37"/>
    <w:rsid w:val="00687BC6"/>
    <w:rsid w:val="00687BCF"/>
    <w:rsid w:val="006A6AD2"/>
    <w:rsid w:val="006C1F33"/>
    <w:rsid w:val="0070225B"/>
    <w:rsid w:val="00705D36"/>
    <w:rsid w:val="00714C94"/>
    <w:rsid w:val="00775BDF"/>
    <w:rsid w:val="00782C84"/>
    <w:rsid w:val="00787CBF"/>
    <w:rsid w:val="00794F46"/>
    <w:rsid w:val="007E5049"/>
    <w:rsid w:val="008071D4"/>
    <w:rsid w:val="00821988"/>
    <w:rsid w:val="00834157"/>
    <w:rsid w:val="0085301E"/>
    <w:rsid w:val="008766F2"/>
    <w:rsid w:val="008C544B"/>
    <w:rsid w:val="008F4E03"/>
    <w:rsid w:val="00935389"/>
    <w:rsid w:val="009502F5"/>
    <w:rsid w:val="00961B30"/>
    <w:rsid w:val="009935EF"/>
    <w:rsid w:val="009938FE"/>
    <w:rsid w:val="009A18A0"/>
    <w:rsid w:val="009C47EE"/>
    <w:rsid w:val="009D08B2"/>
    <w:rsid w:val="009D2257"/>
    <w:rsid w:val="00A110F9"/>
    <w:rsid w:val="00A410AB"/>
    <w:rsid w:val="00A5370D"/>
    <w:rsid w:val="00A62C42"/>
    <w:rsid w:val="00AD3AD6"/>
    <w:rsid w:val="00AE10A6"/>
    <w:rsid w:val="00AE3515"/>
    <w:rsid w:val="00B35DDD"/>
    <w:rsid w:val="00B65D12"/>
    <w:rsid w:val="00BB0788"/>
    <w:rsid w:val="00BB48C6"/>
    <w:rsid w:val="00BC1273"/>
    <w:rsid w:val="00C32684"/>
    <w:rsid w:val="00C908D8"/>
    <w:rsid w:val="00CA12CB"/>
    <w:rsid w:val="00CC5E00"/>
    <w:rsid w:val="00CD420F"/>
    <w:rsid w:val="00CF1FCB"/>
    <w:rsid w:val="00D10317"/>
    <w:rsid w:val="00DA2A21"/>
    <w:rsid w:val="00DA2D5F"/>
    <w:rsid w:val="00DD58C6"/>
    <w:rsid w:val="00DE448C"/>
    <w:rsid w:val="00E80086"/>
    <w:rsid w:val="00E8743E"/>
    <w:rsid w:val="00E91D27"/>
    <w:rsid w:val="00EA07E8"/>
    <w:rsid w:val="00F34317"/>
    <w:rsid w:val="00F60B01"/>
    <w:rsid w:val="00F724DC"/>
    <w:rsid w:val="00F8702F"/>
    <w:rsid w:val="00F9155E"/>
    <w:rsid w:val="00FB385F"/>
    <w:rsid w:val="00FC3D7B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8719FD"/>
  <w15:chartTrackingRefBased/>
  <w15:docId w15:val="{3A3935DA-970E-443E-B2AF-FAFF9874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38FE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73FA"/>
    <w:pPr>
      <w:keepNext/>
      <w:keepLines/>
      <w:numPr>
        <w:ilvl w:val="1"/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73FA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3FA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3FA"/>
    <w:pPr>
      <w:keepNext/>
      <w:keepLines/>
      <w:numPr>
        <w:ilvl w:val="4"/>
        <w:numId w:val="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3FA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3FA"/>
    <w:pPr>
      <w:keepNext/>
      <w:keepLines/>
      <w:numPr>
        <w:ilvl w:val="6"/>
        <w:numId w:val="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3FA"/>
    <w:pPr>
      <w:keepNext/>
      <w:keepLines/>
      <w:numPr>
        <w:ilvl w:val="7"/>
        <w:numId w:val="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3FA"/>
    <w:pPr>
      <w:keepNext/>
      <w:keepLines/>
      <w:numPr>
        <w:ilvl w:val="8"/>
        <w:numId w:val="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3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B73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B73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B73F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3F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3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73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73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3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73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7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3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73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73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73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73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73F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3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73F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73FA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CD420F"/>
    <w:rPr>
      <w:color w:val="666666"/>
    </w:rPr>
  </w:style>
  <w:style w:type="table" w:styleId="Tabela-Siatka">
    <w:name w:val="Table Grid"/>
    <w:basedOn w:val="Standardowy"/>
    <w:uiPriority w:val="39"/>
    <w:rsid w:val="0071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714C9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siatki4">
    <w:name w:val="Grid Table 4"/>
    <w:basedOn w:val="Standardowy"/>
    <w:uiPriority w:val="49"/>
    <w:rsid w:val="00714C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">
    <w:name w:val="Grid Table 1 Light"/>
    <w:basedOn w:val="Standardowy"/>
    <w:uiPriority w:val="46"/>
    <w:rsid w:val="002F59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4">
    <w:name w:val="List Table 4"/>
    <w:basedOn w:val="Standardowy"/>
    <w:uiPriority w:val="49"/>
    <w:rsid w:val="002F59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52525D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2525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2525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2525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52525D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6C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6C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CE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CD8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9938FE"/>
    <w:rPr>
      <w:b/>
      <w:bCs/>
      <w:i/>
      <w:iCs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1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ED2"/>
  </w:style>
  <w:style w:type="paragraph" w:styleId="Stopka">
    <w:name w:val="footer"/>
    <w:basedOn w:val="Normalny"/>
    <w:link w:val="StopkaZnak"/>
    <w:uiPriority w:val="99"/>
    <w:unhideWhenUsed/>
    <w:rsid w:val="002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ED2"/>
  </w:style>
  <w:style w:type="paragraph" w:styleId="Tekstdymka">
    <w:name w:val="Balloon Text"/>
    <w:basedOn w:val="Normalny"/>
    <w:link w:val="TekstdymkaZnak"/>
    <w:uiPriority w:val="99"/>
    <w:semiHidden/>
    <w:unhideWhenUsed/>
    <w:rsid w:val="0087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1.wmf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2.wmf"/><Relationship Id="rId11" Type="http://schemas.openxmlformats.org/officeDocument/2006/relationships/image" Target="media/image3.png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7.xm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19.xml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upport.microsoft.com/pl-pl/office/w&#322;&#261;czanie-lub-wy&#322;&#261;czanie-makr-w-plikach-platformy-microsoft-365-12b036fd-d140-4e74-b45e-16fed1a7e5c6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2F6319E28349959EA393E51FDDB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D07197-2612-41BF-A6DA-786DA342C2CD}"/>
      </w:docPartPr>
      <w:docPartBody>
        <w:p w:rsidR="00FD12C9" w:rsidRDefault="00031966" w:rsidP="00031966">
          <w:pPr>
            <w:pStyle w:val="C82F6319E28349959EA393E51FDDB3E01"/>
          </w:pPr>
          <w:r w:rsidRPr="009A0E84">
            <w:rPr>
              <w:rStyle w:val="Tekstzastpczy"/>
            </w:rPr>
            <w:t>Wybierz element.</w:t>
          </w:r>
        </w:p>
      </w:docPartBody>
    </w:docPart>
    <w:docPart>
      <w:docPartPr>
        <w:name w:val="9A75E72512024A1FA667B944066B6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8FC76-785B-4AD7-8A42-FC43BB849E1B}"/>
      </w:docPartPr>
      <w:docPartBody>
        <w:p w:rsidR="00454929" w:rsidRDefault="00031966" w:rsidP="00031966">
          <w:pPr>
            <w:pStyle w:val="9A75E72512024A1FA667B944066B69DD1"/>
          </w:pPr>
          <w:r w:rsidRPr="009A0E84">
            <w:rPr>
              <w:rStyle w:val="Tekstzastpczy"/>
            </w:rPr>
            <w:t>Wybierz element.</w:t>
          </w:r>
        </w:p>
      </w:docPartBody>
    </w:docPart>
    <w:docPart>
      <w:docPartPr>
        <w:name w:val="A0C9334456DA4731988BC26FC4F29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182D3-093A-4DCA-8BE0-DD370D52F943}"/>
      </w:docPartPr>
      <w:docPartBody>
        <w:p w:rsidR="00454929" w:rsidRDefault="00031966" w:rsidP="00031966">
          <w:pPr>
            <w:pStyle w:val="A0C9334456DA4731988BC26FC4F2922A1"/>
          </w:pPr>
          <w:r w:rsidRPr="009A0E84">
            <w:rPr>
              <w:rStyle w:val="Tekstzastpczy"/>
            </w:rPr>
            <w:t>Wybierz element.</w:t>
          </w:r>
        </w:p>
      </w:docPartBody>
    </w:docPart>
    <w:docPart>
      <w:docPartPr>
        <w:name w:val="BBA291F96BD84634B64685FA6972C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D3B821-DCA6-4F66-A5F4-27D3617933D4}"/>
      </w:docPartPr>
      <w:docPartBody>
        <w:p w:rsidR="00454929" w:rsidRDefault="00454929" w:rsidP="00454929">
          <w:pPr>
            <w:pStyle w:val="BBA291F96BD84634B64685FA6972C2D5"/>
          </w:pPr>
          <w:r w:rsidRPr="009A0E84">
            <w:rPr>
              <w:rStyle w:val="Tekstzastpczy"/>
            </w:rPr>
            <w:t>Wybierz element.</w:t>
          </w:r>
        </w:p>
      </w:docPartBody>
    </w:docPart>
    <w:docPart>
      <w:docPartPr>
        <w:name w:val="0D901B7A27B74A608F57031C0DEAB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EE87F-EED9-4582-8363-7BA50EEBA653}"/>
      </w:docPartPr>
      <w:docPartBody>
        <w:p w:rsidR="00454929" w:rsidRDefault="00031966" w:rsidP="00031966">
          <w:pPr>
            <w:pStyle w:val="0D901B7A27B74A608F57031C0DEABEC11"/>
          </w:pPr>
          <w:r w:rsidRPr="009A0E84">
            <w:rPr>
              <w:rStyle w:val="Tekstzastpczy"/>
            </w:rPr>
            <w:t>Wybierz element.</w:t>
          </w:r>
        </w:p>
      </w:docPartBody>
    </w:docPart>
    <w:docPart>
      <w:docPartPr>
        <w:name w:val="5F3B4B8EC3924DA9ACBE16F69973A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193A9-30F4-418B-9C1C-44E9F637E193}"/>
      </w:docPartPr>
      <w:docPartBody>
        <w:p w:rsidR="00454929" w:rsidRDefault="00031966" w:rsidP="00031966">
          <w:pPr>
            <w:pStyle w:val="5F3B4B8EC3924DA9ACBE16F69973A4141"/>
          </w:pPr>
          <w:r w:rsidRPr="009A0E84">
            <w:rPr>
              <w:rStyle w:val="Tekstzastpczy"/>
            </w:rPr>
            <w:t>Wybierz element.</w:t>
          </w:r>
        </w:p>
      </w:docPartBody>
    </w:docPart>
    <w:docPart>
      <w:docPartPr>
        <w:name w:val="2B1CB173BF9F4C23896AEA6F2C6A3A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689AE-0E4F-4B72-8EA0-C006E3FF97A4}"/>
      </w:docPartPr>
      <w:docPartBody>
        <w:p w:rsidR="00454929" w:rsidRDefault="00031966" w:rsidP="00031966">
          <w:pPr>
            <w:pStyle w:val="2B1CB173BF9F4C23896AEA6F2C6A3A321"/>
          </w:pPr>
          <w:r w:rsidRPr="009A0E84">
            <w:rPr>
              <w:rStyle w:val="Tekstzastpczy"/>
            </w:rPr>
            <w:t>Wybierz element.</w:t>
          </w:r>
        </w:p>
      </w:docPartBody>
    </w:docPart>
    <w:docPart>
      <w:docPartPr>
        <w:name w:val="428A995D23914D8294E9D53E86EDA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542D7-8ECC-459A-A241-B5AEABE5C4EB}"/>
      </w:docPartPr>
      <w:docPartBody>
        <w:p w:rsidR="00454929" w:rsidRDefault="00031966" w:rsidP="00031966">
          <w:pPr>
            <w:pStyle w:val="428A995D23914D8294E9D53E86EDA45E1"/>
          </w:pPr>
          <w:r w:rsidRPr="009A0E84">
            <w:rPr>
              <w:rStyle w:val="Tekstzastpczy"/>
            </w:rPr>
            <w:t>Wybierz element.</w:t>
          </w:r>
        </w:p>
      </w:docPartBody>
    </w:docPart>
    <w:docPart>
      <w:docPartPr>
        <w:name w:val="35847E27F13F42F18828B48668772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8DB66-A37C-4F36-BADE-328E88A5DC67}"/>
      </w:docPartPr>
      <w:docPartBody>
        <w:p w:rsidR="00454929" w:rsidRDefault="00031966" w:rsidP="00031966">
          <w:pPr>
            <w:pStyle w:val="35847E27F13F42F18828B4866877208F1"/>
          </w:pPr>
          <w:r w:rsidRPr="009A0E84">
            <w:rPr>
              <w:rStyle w:val="Tekstzastpczy"/>
            </w:rPr>
            <w:t>Wybierz element.</w:t>
          </w:r>
        </w:p>
      </w:docPartBody>
    </w:docPart>
    <w:docPart>
      <w:docPartPr>
        <w:name w:val="A99ADB1C9BAA475DA0187B1C7330D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E73EB-FE97-4CF4-8E84-18ACFB43E4E9}"/>
      </w:docPartPr>
      <w:docPartBody>
        <w:p w:rsidR="00454929" w:rsidRDefault="00031966" w:rsidP="00031966">
          <w:pPr>
            <w:pStyle w:val="A99ADB1C9BAA475DA0187B1C7330D93B1"/>
          </w:pPr>
          <w:r w:rsidRPr="009A0E84">
            <w:rPr>
              <w:rStyle w:val="Tekstzastpczy"/>
            </w:rPr>
            <w:t>Wybierz element.</w:t>
          </w:r>
        </w:p>
      </w:docPartBody>
    </w:docPart>
    <w:docPart>
      <w:docPartPr>
        <w:name w:val="E093BEFA5AD247BB82AAA3D1E39D5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CED255-4DF9-4463-B1CE-ACD31A69B5D4}"/>
      </w:docPartPr>
      <w:docPartBody>
        <w:p w:rsidR="00454929" w:rsidRDefault="00031966" w:rsidP="00031966">
          <w:pPr>
            <w:pStyle w:val="E093BEFA5AD247BB82AAA3D1E39D5C581"/>
          </w:pPr>
          <w:r w:rsidRPr="009A0E84">
            <w:rPr>
              <w:rStyle w:val="Tekstzastpczy"/>
            </w:rPr>
            <w:t>Wybierz element.</w:t>
          </w:r>
        </w:p>
      </w:docPartBody>
    </w:docPart>
    <w:docPart>
      <w:docPartPr>
        <w:name w:val="991DBD23AF914852B4A955067C7396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FB95E-32CE-445F-9810-604BC37FCE4D}"/>
      </w:docPartPr>
      <w:docPartBody>
        <w:p w:rsidR="00454929" w:rsidRDefault="00031966" w:rsidP="00031966">
          <w:pPr>
            <w:pStyle w:val="991DBD23AF914852B4A955067C7396991"/>
          </w:pPr>
          <w:r w:rsidRPr="009A0E84">
            <w:rPr>
              <w:rStyle w:val="Tekstzastpczy"/>
            </w:rPr>
            <w:t>Wybierz element.</w:t>
          </w:r>
        </w:p>
      </w:docPartBody>
    </w:docPart>
    <w:docPart>
      <w:docPartPr>
        <w:name w:val="F4D2D5E553594118A3E02271890E1A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532BB-B8FA-4CD2-A9D7-1A2C68D5CC04}"/>
      </w:docPartPr>
      <w:docPartBody>
        <w:p w:rsidR="00454929" w:rsidRDefault="00031966" w:rsidP="00031966">
          <w:pPr>
            <w:pStyle w:val="F4D2D5E553594118A3E02271890E1A4D1"/>
          </w:pPr>
          <w:r w:rsidRPr="009A0E84">
            <w:rPr>
              <w:rStyle w:val="Tekstzastpczy"/>
            </w:rPr>
            <w:t>Wybierz element.</w:t>
          </w:r>
        </w:p>
      </w:docPartBody>
    </w:docPart>
    <w:docPart>
      <w:docPartPr>
        <w:name w:val="BBF2EE0EEA324254A9835F3DE196C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03B86-EC8E-4562-827C-A2FBA86CB831}"/>
      </w:docPartPr>
      <w:docPartBody>
        <w:p w:rsidR="00454929" w:rsidRDefault="00031966" w:rsidP="00031966">
          <w:pPr>
            <w:pStyle w:val="BBF2EE0EEA324254A9835F3DE196C93F1"/>
          </w:pPr>
          <w:r w:rsidRPr="009A0E84">
            <w:rPr>
              <w:rStyle w:val="Tekstzastpczy"/>
            </w:rPr>
            <w:t>Wybierz element.</w:t>
          </w:r>
        </w:p>
      </w:docPartBody>
    </w:docPart>
    <w:docPart>
      <w:docPartPr>
        <w:name w:val="25135D988EF442E3A028617B282FC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E5E07-B2DF-4EC8-B9F5-4CCCB469681E}"/>
      </w:docPartPr>
      <w:docPartBody>
        <w:p w:rsidR="00454929" w:rsidRDefault="00031966" w:rsidP="00031966">
          <w:pPr>
            <w:pStyle w:val="25135D988EF442E3A028617B282FC1571"/>
          </w:pPr>
          <w:r w:rsidRPr="009A0E84">
            <w:rPr>
              <w:rStyle w:val="Tekstzastpczy"/>
            </w:rPr>
            <w:t>Wybierz element.</w:t>
          </w:r>
        </w:p>
      </w:docPartBody>
    </w:docPart>
    <w:docPart>
      <w:docPartPr>
        <w:name w:val="D642FE6B25804E34A63B00C9C658A8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6E2-CD0B-460F-8294-DCF6B2EEF795}"/>
      </w:docPartPr>
      <w:docPartBody>
        <w:p w:rsidR="00454929" w:rsidRDefault="00031966" w:rsidP="00031966">
          <w:pPr>
            <w:pStyle w:val="D642FE6B25804E34A63B00C9C658A85C1"/>
          </w:pPr>
          <w:r w:rsidRPr="009A0E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12"/>
    <w:rsid w:val="00031966"/>
    <w:rsid w:val="000E3A11"/>
    <w:rsid w:val="000F6F21"/>
    <w:rsid w:val="00197C8B"/>
    <w:rsid w:val="001B6C8C"/>
    <w:rsid w:val="003339E1"/>
    <w:rsid w:val="00377AC9"/>
    <w:rsid w:val="00432654"/>
    <w:rsid w:val="0045450F"/>
    <w:rsid w:val="00454929"/>
    <w:rsid w:val="00481A18"/>
    <w:rsid w:val="00484C89"/>
    <w:rsid w:val="00485E8D"/>
    <w:rsid w:val="004D2BD1"/>
    <w:rsid w:val="00775BDF"/>
    <w:rsid w:val="00815A12"/>
    <w:rsid w:val="008F4E03"/>
    <w:rsid w:val="008F6C92"/>
    <w:rsid w:val="00A110F9"/>
    <w:rsid w:val="00B00257"/>
    <w:rsid w:val="00CB73BE"/>
    <w:rsid w:val="00DA2A21"/>
    <w:rsid w:val="00DD58C6"/>
    <w:rsid w:val="00E365EB"/>
    <w:rsid w:val="00FD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1966"/>
    <w:rPr>
      <w:color w:val="666666"/>
    </w:rPr>
  </w:style>
  <w:style w:type="paragraph" w:customStyle="1" w:styleId="BBA291F96BD84634B64685FA6972C2D5">
    <w:name w:val="BBA291F96BD84634B64685FA6972C2D5"/>
    <w:rsid w:val="00454929"/>
  </w:style>
  <w:style w:type="paragraph" w:customStyle="1" w:styleId="C82F6319E28349959EA393E51FDDB3E01">
    <w:name w:val="C82F6319E28349959EA393E51FDDB3E01"/>
    <w:rsid w:val="000319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A75E72512024A1FA667B944066B69DD1">
    <w:name w:val="9A75E72512024A1FA667B944066B69DD1"/>
    <w:rsid w:val="000319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C9334456DA4731988BC26FC4F2922A1">
    <w:name w:val="A0C9334456DA4731988BC26FC4F2922A1"/>
    <w:rsid w:val="000319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D901B7A27B74A608F57031C0DEABEC11">
    <w:name w:val="0D901B7A27B74A608F57031C0DEABEC11"/>
    <w:rsid w:val="000319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F3B4B8EC3924DA9ACBE16F69973A4141">
    <w:name w:val="5F3B4B8EC3924DA9ACBE16F69973A4141"/>
    <w:rsid w:val="000319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B1CB173BF9F4C23896AEA6F2C6A3A321">
    <w:name w:val="2B1CB173BF9F4C23896AEA6F2C6A3A321"/>
    <w:rsid w:val="000319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28A995D23914D8294E9D53E86EDA45E1">
    <w:name w:val="428A995D23914D8294E9D53E86EDA45E1"/>
    <w:rsid w:val="000319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5847E27F13F42F18828B4866877208F1">
    <w:name w:val="35847E27F13F42F18828B4866877208F1"/>
    <w:rsid w:val="000319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99ADB1C9BAA475DA0187B1C7330D93B1">
    <w:name w:val="A99ADB1C9BAA475DA0187B1C7330D93B1"/>
    <w:rsid w:val="000319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093BEFA5AD247BB82AAA3D1E39D5C581">
    <w:name w:val="E093BEFA5AD247BB82AAA3D1E39D5C581"/>
    <w:rsid w:val="000319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91DBD23AF914852B4A955067C7396991">
    <w:name w:val="991DBD23AF914852B4A955067C7396991"/>
    <w:rsid w:val="000319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D2D5E553594118A3E02271890E1A4D1">
    <w:name w:val="F4D2D5E553594118A3E02271890E1A4D1"/>
    <w:rsid w:val="000319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F2EE0EEA324254A9835F3DE196C93F1">
    <w:name w:val="BBF2EE0EEA324254A9835F3DE196C93F1"/>
    <w:rsid w:val="000319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5135D988EF442E3A028617B282FC1571">
    <w:name w:val="25135D988EF442E3A028617B282FC1571"/>
    <w:rsid w:val="000319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642FE6B25804E34A63B00C9C658A85C1">
    <w:name w:val="D642FE6B25804E34A63B00C9C658A85C1"/>
    <w:rsid w:val="00031966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3E0A-8DD6-4E0B-B1B0-DD2A8E6D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45</Words>
  <Characters>1287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rączek</dc:creator>
  <cp:keywords/>
  <dc:description/>
  <cp:lastModifiedBy>Karol Kobylarz</cp:lastModifiedBy>
  <cp:revision>2</cp:revision>
  <dcterms:created xsi:type="dcterms:W3CDTF">2024-06-11T12:23:00Z</dcterms:created>
  <dcterms:modified xsi:type="dcterms:W3CDTF">2024-06-11T12:23:00Z</dcterms:modified>
</cp:coreProperties>
</file>